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5D5DCE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 xml:space="preserve">GSM:0888587505 </w:t>
      </w:r>
      <w:proofErr w:type="spellStart"/>
      <w:r w:rsidRPr="005D5DCE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D5DCE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5D5DCE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5D5DCE" w:rsidRDefault="0040161C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597" w:rsidRPr="005D5DCE" w:rsidRDefault="00597597" w:rsidP="001E3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77741" w:rsidRPr="005D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D4B">
        <w:rPr>
          <w:rFonts w:ascii="Times New Roman" w:hAnsi="Times New Roman" w:cs="Times New Roman"/>
          <w:b/>
          <w:sz w:val="24"/>
          <w:szCs w:val="24"/>
        </w:rPr>
        <w:t>1</w:t>
      </w:r>
      <w:r w:rsidR="00576D46">
        <w:rPr>
          <w:rFonts w:ascii="Times New Roman" w:hAnsi="Times New Roman" w:cs="Times New Roman"/>
          <w:b/>
          <w:sz w:val="24"/>
          <w:szCs w:val="24"/>
        </w:rPr>
        <w:t>7</w:t>
      </w:r>
      <w:r w:rsidR="001E34B5" w:rsidRPr="005D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F34" w:rsidRPr="005D5DCE">
        <w:rPr>
          <w:rFonts w:ascii="Times New Roman" w:hAnsi="Times New Roman" w:cs="Times New Roman"/>
          <w:b/>
          <w:sz w:val="24"/>
          <w:szCs w:val="24"/>
        </w:rPr>
        <w:t>/</w:t>
      </w:r>
      <w:r w:rsidR="001E34B5" w:rsidRPr="005D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59" w:rsidRPr="001D5FAA">
        <w:rPr>
          <w:rFonts w:ascii="Times New Roman" w:hAnsi="Times New Roman" w:cs="Times New Roman"/>
          <w:b/>
          <w:sz w:val="24"/>
          <w:szCs w:val="24"/>
        </w:rPr>
        <w:t>2</w:t>
      </w:r>
      <w:r w:rsidR="00576D46" w:rsidRPr="001D5FAA">
        <w:rPr>
          <w:rFonts w:ascii="Times New Roman" w:hAnsi="Times New Roman" w:cs="Times New Roman"/>
          <w:b/>
          <w:sz w:val="24"/>
          <w:szCs w:val="24"/>
        </w:rPr>
        <w:t>4</w:t>
      </w:r>
      <w:r w:rsidR="00F234C3" w:rsidRPr="005D5DCE">
        <w:rPr>
          <w:rFonts w:ascii="Times New Roman" w:hAnsi="Times New Roman" w:cs="Times New Roman"/>
          <w:b/>
          <w:sz w:val="24"/>
          <w:szCs w:val="24"/>
        </w:rPr>
        <w:t>.</w:t>
      </w:r>
      <w:r w:rsidR="00397A91" w:rsidRPr="005D5DCE">
        <w:rPr>
          <w:rFonts w:ascii="Times New Roman" w:hAnsi="Times New Roman" w:cs="Times New Roman"/>
          <w:b/>
          <w:sz w:val="24"/>
          <w:szCs w:val="24"/>
        </w:rPr>
        <w:t>1</w:t>
      </w:r>
      <w:r w:rsidR="00F234C3" w:rsidRPr="005D5DCE">
        <w:rPr>
          <w:rFonts w:ascii="Times New Roman" w:hAnsi="Times New Roman" w:cs="Times New Roman"/>
          <w:b/>
          <w:sz w:val="24"/>
          <w:szCs w:val="24"/>
        </w:rPr>
        <w:t>0.2019</w:t>
      </w:r>
      <w:r w:rsidRPr="005D5DC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97597" w:rsidRPr="005D5DCE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5D5DCE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5D5DCE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5D5DCE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ab/>
        <w:t>Днес</w:t>
      </w:r>
      <w:r w:rsidR="00442A48">
        <w:rPr>
          <w:rFonts w:ascii="Times New Roman" w:hAnsi="Times New Roman" w:cs="Times New Roman"/>
          <w:sz w:val="24"/>
          <w:szCs w:val="24"/>
        </w:rPr>
        <w:t>,</w:t>
      </w:r>
      <w:r w:rsidRPr="005D5DCE">
        <w:rPr>
          <w:rFonts w:ascii="Times New Roman" w:hAnsi="Times New Roman" w:cs="Times New Roman"/>
          <w:sz w:val="24"/>
          <w:szCs w:val="24"/>
        </w:rPr>
        <w:t xml:space="preserve"> </w:t>
      </w:r>
      <w:r w:rsidR="008E4D59" w:rsidRPr="001D5FAA">
        <w:rPr>
          <w:rFonts w:ascii="Times New Roman" w:hAnsi="Times New Roman" w:cs="Times New Roman"/>
          <w:sz w:val="24"/>
          <w:szCs w:val="24"/>
        </w:rPr>
        <w:t>2</w:t>
      </w:r>
      <w:r w:rsidR="00576D46" w:rsidRPr="001D5FAA">
        <w:rPr>
          <w:rFonts w:ascii="Times New Roman" w:hAnsi="Times New Roman" w:cs="Times New Roman"/>
          <w:sz w:val="24"/>
          <w:szCs w:val="24"/>
        </w:rPr>
        <w:t>4</w:t>
      </w:r>
      <w:r w:rsidR="00597597" w:rsidRPr="005D5DCE">
        <w:rPr>
          <w:rFonts w:ascii="Times New Roman" w:hAnsi="Times New Roman" w:cs="Times New Roman"/>
          <w:sz w:val="24"/>
          <w:szCs w:val="24"/>
        </w:rPr>
        <w:t>.</w:t>
      </w:r>
      <w:r w:rsidR="00397A91" w:rsidRPr="005D5DCE">
        <w:rPr>
          <w:rFonts w:ascii="Times New Roman" w:hAnsi="Times New Roman" w:cs="Times New Roman"/>
          <w:sz w:val="24"/>
          <w:szCs w:val="24"/>
        </w:rPr>
        <w:t>1</w:t>
      </w:r>
      <w:r w:rsidR="00597597" w:rsidRPr="005D5DCE">
        <w:rPr>
          <w:rFonts w:ascii="Times New Roman" w:hAnsi="Times New Roman" w:cs="Times New Roman"/>
          <w:sz w:val="24"/>
          <w:szCs w:val="24"/>
        </w:rPr>
        <w:t>0.201</w:t>
      </w:r>
      <w:r w:rsidR="00F234C3" w:rsidRPr="005D5DCE">
        <w:rPr>
          <w:rFonts w:ascii="Times New Roman" w:hAnsi="Times New Roman" w:cs="Times New Roman"/>
          <w:sz w:val="24"/>
          <w:szCs w:val="24"/>
        </w:rPr>
        <w:t xml:space="preserve">9 </w:t>
      </w:r>
      <w:r w:rsidR="00597597" w:rsidRPr="005D5DCE">
        <w:rPr>
          <w:rFonts w:ascii="Times New Roman" w:hAnsi="Times New Roman" w:cs="Times New Roman"/>
          <w:sz w:val="24"/>
          <w:szCs w:val="24"/>
        </w:rPr>
        <w:t xml:space="preserve"> г.</w:t>
      </w:r>
      <w:r w:rsidR="00442A48">
        <w:rPr>
          <w:rFonts w:ascii="Times New Roman" w:hAnsi="Times New Roman" w:cs="Times New Roman"/>
          <w:sz w:val="24"/>
          <w:szCs w:val="24"/>
        </w:rPr>
        <w:t>,</w:t>
      </w:r>
      <w:r w:rsidR="00597597" w:rsidRPr="005D5DCE">
        <w:rPr>
          <w:rFonts w:ascii="Times New Roman" w:hAnsi="Times New Roman" w:cs="Times New Roman"/>
          <w:sz w:val="24"/>
          <w:szCs w:val="24"/>
        </w:rPr>
        <w:t xml:space="preserve"> в сградата на Община Септемв</w:t>
      </w:r>
      <w:r w:rsidR="00EB2E22" w:rsidRPr="005D5DCE">
        <w:rPr>
          <w:rFonts w:ascii="Times New Roman" w:hAnsi="Times New Roman" w:cs="Times New Roman"/>
          <w:sz w:val="24"/>
          <w:szCs w:val="24"/>
        </w:rPr>
        <w:t>ри</w:t>
      </w:r>
      <w:r w:rsidR="00AF313A" w:rsidRPr="005D5DCE">
        <w:rPr>
          <w:rFonts w:ascii="Times New Roman" w:hAnsi="Times New Roman" w:cs="Times New Roman"/>
          <w:sz w:val="24"/>
          <w:szCs w:val="24"/>
        </w:rPr>
        <w:t xml:space="preserve"> </w:t>
      </w:r>
      <w:r w:rsidRPr="005D5DCE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597597" w:rsidRPr="005D5DCE">
        <w:rPr>
          <w:rFonts w:ascii="Times New Roman" w:hAnsi="Times New Roman" w:cs="Times New Roman"/>
          <w:sz w:val="24"/>
          <w:szCs w:val="24"/>
        </w:rPr>
        <w:t xml:space="preserve">заседание на ОИК </w:t>
      </w:r>
      <w:r w:rsidR="00292E0E" w:rsidRPr="005D5D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7597" w:rsidRPr="005D5DCE">
        <w:rPr>
          <w:rFonts w:ascii="Times New Roman" w:hAnsi="Times New Roman" w:cs="Times New Roman"/>
          <w:sz w:val="24"/>
          <w:szCs w:val="24"/>
        </w:rPr>
        <w:t>гр. Септември при следния дневен ред:</w:t>
      </w:r>
    </w:p>
    <w:p w:rsidR="00597597" w:rsidRPr="005D5DCE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EA" w:rsidRPr="000D19EA" w:rsidRDefault="00C652A7" w:rsidP="000D19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Извършване замяна на членове в СИК на територията на Община Септември по предложение на </w:t>
      </w:r>
      <w:r w:rsidR="00576D46" w:rsidRPr="000D19EA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8E4D59" w:rsidRPr="000D19E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576D46" w:rsidRPr="000D19EA">
        <w:rPr>
          <w:rFonts w:ascii="Times New Roman" w:eastAsia="Times New Roman" w:hAnsi="Times New Roman" w:cs="Times New Roman"/>
          <w:sz w:val="24"/>
          <w:szCs w:val="24"/>
        </w:rPr>
        <w:t>ДЕМОКРАТИЧНА БЪЛГАРИЯ-ОБЕДИНЕНИЕ</w:t>
      </w:r>
      <w:r w:rsidR="008E4D59" w:rsidRPr="000D19E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0D19E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.10.2019</w:t>
      </w:r>
      <w:r w:rsidR="00F223C2" w:rsidRPr="000D1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9E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D19EA" w:rsidRPr="000D19EA" w:rsidRDefault="00757B69" w:rsidP="000D19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0D19EA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общински </w:t>
      </w:r>
      <w:proofErr w:type="spellStart"/>
      <w:r w:rsidRPr="000D19E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455F32">
        <w:rPr>
          <w:rFonts w:ascii="Times New Roman" w:eastAsia="Times New Roman" w:hAnsi="Times New Roman" w:cs="Times New Roman"/>
          <w:sz w:val="24"/>
          <w:szCs w:val="24"/>
        </w:rPr>
        <w:t xml:space="preserve"> и кметове</w:t>
      </w:r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а от </w:t>
      </w:r>
      <w:r w:rsidR="00DE42BE" w:rsidRPr="000D19EA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-ДПС</w:t>
      </w:r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0D19E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.</w:t>
      </w:r>
    </w:p>
    <w:p w:rsidR="000D19EA" w:rsidRPr="000D19EA" w:rsidRDefault="001D5FAA" w:rsidP="000D19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0D19EA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общински </w:t>
      </w:r>
      <w:proofErr w:type="spellStart"/>
      <w:r w:rsidRPr="000D19E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56131A" w:rsidRPr="0056131A">
        <w:rPr>
          <w:rFonts w:ascii="Times New Roman" w:hAnsi="Times New Roman" w:cs="Times New Roman"/>
          <w:sz w:val="24"/>
          <w:szCs w:val="24"/>
        </w:rPr>
        <w:t xml:space="preserve"> </w:t>
      </w:r>
      <w:r w:rsidR="0056131A">
        <w:rPr>
          <w:rFonts w:ascii="Times New Roman" w:hAnsi="Times New Roman" w:cs="Times New Roman"/>
          <w:sz w:val="24"/>
          <w:szCs w:val="24"/>
        </w:rPr>
        <w:t>и кметове</w:t>
      </w:r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а от  ПП НОВОТО ВРЕМЕ в изборите за общински </w:t>
      </w:r>
      <w:proofErr w:type="spellStart"/>
      <w:r w:rsidRPr="000D19E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.</w:t>
      </w:r>
    </w:p>
    <w:p w:rsidR="000D19EA" w:rsidRPr="000D19EA" w:rsidRDefault="0050746D" w:rsidP="000D19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0D19EA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общински </w:t>
      </w:r>
      <w:proofErr w:type="spellStart"/>
      <w:r w:rsidRPr="000D19E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56131A">
        <w:rPr>
          <w:rFonts w:ascii="Times New Roman" w:eastAsia="Times New Roman" w:hAnsi="Times New Roman" w:cs="Times New Roman"/>
          <w:sz w:val="24"/>
          <w:szCs w:val="24"/>
        </w:rPr>
        <w:t xml:space="preserve"> и кметове</w:t>
      </w:r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а от Местна коалиция БСП ЗА БЪЛГАРИЯ /”Партия на ЗЕЛЕНИТЕ”, Движение за радикална промяна”Българската пролет”/ в изборите за общински </w:t>
      </w:r>
      <w:proofErr w:type="spellStart"/>
      <w:r w:rsidRPr="000D19E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.</w:t>
      </w:r>
    </w:p>
    <w:p w:rsidR="000D19EA" w:rsidRDefault="004A564D" w:rsidP="000D19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Извършване замяна на членове в СИК на територията на Община Септември по предложение на ПП „ДВИЖЕНЕ ЗА ПРАВА И СВОБОДИ” в изборите за общински </w:t>
      </w:r>
      <w:proofErr w:type="spellStart"/>
      <w:r w:rsidRPr="000D19E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D19EA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.10.2019 г.</w:t>
      </w:r>
    </w:p>
    <w:p w:rsidR="00F22772" w:rsidRPr="005D5DCE" w:rsidRDefault="00F22772" w:rsidP="00F2277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изнасян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ба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х. №199/23.10.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от </w:t>
      </w:r>
      <w:r w:rsidR="00145F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6131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45FB0">
        <w:rPr>
          <w:rFonts w:ascii="Times New Roman" w:eastAsia="Times New Roman" w:hAnsi="Times New Roman" w:cs="Times New Roman"/>
          <w:color w:val="000000"/>
          <w:sz w:val="24"/>
          <w:szCs w:val="24"/>
        </w:rPr>
        <w:t>митър Методиев Дея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ото му на кандидат за </w:t>
      </w:r>
      <w:r w:rsidR="00145FB0">
        <w:rPr>
          <w:rFonts w:ascii="Times New Roman" w:eastAsia="Times New Roman" w:hAnsi="Times New Roman" w:cs="Times New Roman"/>
          <w:color w:val="000000"/>
          <w:sz w:val="24"/>
          <w:szCs w:val="24"/>
        </w:rPr>
        <w:t>кмет на село Варв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пазване на действащата нормативна уредба и за нарушения на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06E8A" w:rsidRPr="000D19EA" w:rsidRDefault="00C06E8A" w:rsidP="00F22772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24D" w:rsidRPr="004A564D" w:rsidRDefault="004B024D" w:rsidP="000D19EA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42EED" w:rsidRPr="005D5DCE" w:rsidRDefault="00642EED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5D5DCE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22606C" w:rsidRPr="005D5DCE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Председател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2C52CE" w:rsidRPr="005D5DCE" w:rsidRDefault="002C52CE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Секретар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 w:rsidRPr="005D5DCE"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p w:rsidR="00226203" w:rsidRPr="005D5DCE" w:rsidRDefault="00226203" w:rsidP="005D5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Членове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 xml:space="preserve">1. Павлинка Станоева </w:t>
      </w:r>
      <w:proofErr w:type="spellStart"/>
      <w:r w:rsidRPr="005D5DCE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5D5DCE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 xml:space="preserve">2. </w:t>
      </w:r>
      <w:r w:rsidR="003B3E51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3B3E51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22606C" w:rsidRDefault="001A6106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3.</w:t>
      </w:r>
      <w:r w:rsidR="0022606C" w:rsidRPr="005D5DCE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5D5DCE">
        <w:rPr>
          <w:rFonts w:ascii="Times New Roman" w:hAnsi="Times New Roman" w:cs="Times New Roman"/>
          <w:sz w:val="24"/>
          <w:szCs w:val="24"/>
        </w:rPr>
        <w:t>Ирина Стоянова Танева</w:t>
      </w:r>
    </w:p>
    <w:p w:rsidR="00BB526D" w:rsidRPr="005D5DCE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22606C" w:rsidRPr="005D5DCE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2606C" w:rsidRPr="005D5DCE">
        <w:rPr>
          <w:rFonts w:ascii="Times New Roman" w:hAnsi="Times New Roman" w:cs="Times New Roman"/>
          <w:sz w:val="24"/>
          <w:szCs w:val="24"/>
        </w:rPr>
        <w:t xml:space="preserve">. </w:t>
      </w:r>
      <w:r w:rsidR="005D5DCE" w:rsidRPr="005D5DCE">
        <w:rPr>
          <w:rFonts w:ascii="Times New Roman" w:hAnsi="Times New Roman" w:cs="Times New Roman"/>
          <w:sz w:val="24"/>
          <w:szCs w:val="24"/>
        </w:rPr>
        <w:t>Любка Василева Йорданова</w:t>
      </w:r>
    </w:p>
    <w:p w:rsidR="00736EC5" w:rsidRPr="005D5DCE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6EC5" w:rsidRPr="005D5DCE">
        <w:rPr>
          <w:rFonts w:ascii="Times New Roman" w:hAnsi="Times New Roman" w:cs="Times New Roman"/>
          <w:sz w:val="24"/>
          <w:szCs w:val="24"/>
        </w:rPr>
        <w:t xml:space="preserve">. </w:t>
      </w:r>
      <w:r w:rsidR="005D5DCE"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397A91" w:rsidRDefault="00BB526D" w:rsidP="005D5D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3E8E" w:rsidRPr="005D5DCE">
        <w:rPr>
          <w:rFonts w:ascii="Times New Roman" w:hAnsi="Times New Roman" w:cs="Times New Roman"/>
          <w:sz w:val="24"/>
          <w:szCs w:val="24"/>
        </w:rPr>
        <w:t>.</w:t>
      </w:r>
      <w:r w:rsidR="002E0734" w:rsidRPr="005D5DCE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5D5DCE"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F223C2" w:rsidRDefault="00F223C2" w:rsidP="005D5D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F223C2" w:rsidRDefault="00F223C2" w:rsidP="005D5D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D5DCE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397A91" w:rsidRPr="005D5DCE" w:rsidRDefault="00397A91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5D5DCE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5D5DCE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 xml:space="preserve">Заседанието се ръководи от председателя на ОИК Септември </w:t>
      </w:r>
      <w:r w:rsidR="00DE7682" w:rsidRPr="005D5DCE">
        <w:rPr>
          <w:rFonts w:ascii="Times New Roman" w:hAnsi="Times New Roman" w:cs="Times New Roman"/>
          <w:sz w:val="24"/>
          <w:szCs w:val="24"/>
        </w:rPr>
        <w:t xml:space="preserve">- </w:t>
      </w:r>
      <w:r w:rsidRPr="005D5DCE">
        <w:rPr>
          <w:rFonts w:ascii="Times New Roman" w:hAnsi="Times New Roman" w:cs="Times New Roman"/>
          <w:sz w:val="24"/>
          <w:szCs w:val="24"/>
        </w:rPr>
        <w:t>Мануел Христов Манчев.</w:t>
      </w:r>
    </w:p>
    <w:p w:rsidR="00597597" w:rsidRPr="005D5DCE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</w:t>
      </w:r>
      <w:r w:rsidR="00A61605">
        <w:rPr>
          <w:rFonts w:ascii="Times New Roman" w:hAnsi="Times New Roman" w:cs="Times New Roman"/>
          <w:sz w:val="24"/>
          <w:szCs w:val="24"/>
        </w:rPr>
        <w:t>,</w:t>
      </w:r>
      <w:r w:rsidRPr="005D5DCE">
        <w:rPr>
          <w:rFonts w:ascii="Times New Roman" w:hAnsi="Times New Roman" w:cs="Times New Roman"/>
          <w:sz w:val="24"/>
          <w:szCs w:val="24"/>
        </w:rPr>
        <w:t xml:space="preserve"> същото беше</w:t>
      </w:r>
      <w:r w:rsidR="006E4F34" w:rsidRPr="005D5DCE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8E4D59">
        <w:rPr>
          <w:rFonts w:ascii="Times New Roman" w:hAnsi="Times New Roman" w:cs="Times New Roman"/>
          <w:sz w:val="24"/>
          <w:szCs w:val="24"/>
        </w:rPr>
        <w:t>6</w:t>
      </w:r>
      <w:r w:rsidR="0035719F" w:rsidRPr="005D5DCE">
        <w:rPr>
          <w:rFonts w:ascii="Times New Roman" w:hAnsi="Times New Roman" w:cs="Times New Roman"/>
          <w:sz w:val="24"/>
          <w:szCs w:val="24"/>
        </w:rPr>
        <w:t>:</w:t>
      </w:r>
      <w:r w:rsidR="00107B02" w:rsidRPr="005D5DCE">
        <w:rPr>
          <w:rFonts w:ascii="Times New Roman" w:hAnsi="Times New Roman" w:cs="Times New Roman"/>
          <w:sz w:val="24"/>
          <w:szCs w:val="24"/>
        </w:rPr>
        <w:t>0</w:t>
      </w:r>
      <w:r w:rsidR="0035719F" w:rsidRPr="005D5DCE">
        <w:rPr>
          <w:rFonts w:ascii="Times New Roman" w:hAnsi="Times New Roman" w:cs="Times New Roman"/>
          <w:sz w:val="24"/>
          <w:szCs w:val="24"/>
        </w:rPr>
        <w:t>0</w:t>
      </w:r>
      <w:r w:rsidRPr="005D5DCE">
        <w:rPr>
          <w:rFonts w:ascii="Times New Roman" w:hAnsi="Times New Roman" w:cs="Times New Roman"/>
          <w:sz w:val="24"/>
          <w:szCs w:val="24"/>
        </w:rPr>
        <w:t xml:space="preserve"> </w:t>
      </w:r>
      <w:r w:rsidR="0022606C" w:rsidRPr="005D5DCE">
        <w:rPr>
          <w:rFonts w:ascii="Times New Roman" w:hAnsi="Times New Roman" w:cs="Times New Roman"/>
          <w:sz w:val="24"/>
          <w:szCs w:val="24"/>
        </w:rPr>
        <w:t>часа</w:t>
      </w:r>
      <w:r w:rsidRPr="005D5DCE">
        <w:rPr>
          <w:rFonts w:ascii="Times New Roman" w:hAnsi="Times New Roman" w:cs="Times New Roman"/>
          <w:sz w:val="24"/>
          <w:szCs w:val="24"/>
        </w:rPr>
        <w:t>.</w:t>
      </w:r>
    </w:p>
    <w:p w:rsidR="00597597" w:rsidRPr="005D5DCE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54C4" w:rsidRPr="005D5DCE" w:rsidRDefault="00DF54C4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E41DF7">
        <w:rPr>
          <w:rFonts w:ascii="Times New Roman" w:hAnsi="Times New Roman" w:cs="Times New Roman"/>
          <w:b/>
          <w:sz w:val="24"/>
          <w:szCs w:val="24"/>
        </w:rPr>
        <w:t>първа</w:t>
      </w:r>
      <w:r w:rsidRPr="005D5DC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71987" w:rsidRPr="00F11A06" w:rsidRDefault="00271987" w:rsidP="00271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06">
        <w:rPr>
          <w:rFonts w:ascii="Times New Roman" w:eastAsia="Times New Roman" w:hAnsi="Times New Roman" w:cs="Times New Roman"/>
          <w:sz w:val="24"/>
          <w:szCs w:val="24"/>
        </w:rPr>
        <w:t xml:space="preserve">Докладва се предложение с вх. № 194/23.10.2019 г. от КП „ДЕМОКРАТИЧНА БЪЛГАРИЯ-ОБЕДИНЕНИЕ”, с което се прави искане за освобождаване на членове на СИК и замяната им с други членове, както следва: </w:t>
      </w:r>
    </w:p>
    <w:p w:rsidR="00271987" w:rsidRPr="00F11A06" w:rsidRDefault="00271987" w:rsidP="00271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987" w:rsidRPr="00F11A06" w:rsidRDefault="00271987" w:rsidP="00271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06">
        <w:rPr>
          <w:rFonts w:ascii="Times New Roman" w:eastAsia="Times New Roman" w:hAnsi="Times New Roman" w:cs="Times New Roman"/>
          <w:sz w:val="24"/>
          <w:szCs w:val="24"/>
        </w:rPr>
        <w:t xml:space="preserve">1. СИК №132900012: Освобождаване на </w:t>
      </w:r>
      <w:r w:rsidRPr="00F11A06">
        <w:rPr>
          <w:rFonts w:ascii="Times New Roman" w:eastAsia="Times New Roman" w:hAnsi="Times New Roman" w:cs="Times New Roman"/>
          <w:caps/>
          <w:sz w:val="24"/>
          <w:szCs w:val="24"/>
        </w:rPr>
        <w:t>иванка георгиева фьодорова</w:t>
      </w:r>
      <w:r w:rsidRPr="00F11A06">
        <w:rPr>
          <w:rFonts w:ascii="Times New Roman" w:eastAsia="Times New Roman" w:hAnsi="Times New Roman" w:cs="Times New Roman"/>
          <w:sz w:val="24"/>
          <w:szCs w:val="24"/>
        </w:rPr>
        <w:t xml:space="preserve">-член на СИК, и назначаване на нейно място на ЙОРДАН СТОЯНОВ ПАШОВ; </w:t>
      </w:r>
    </w:p>
    <w:p w:rsidR="00271987" w:rsidRPr="00F11A06" w:rsidRDefault="00271987" w:rsidP="00271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06">
        <w:rPr>
          <w:rFonts w:ascii="Times New Roman" w:eastAsia="Times New Roman" w:hAnsi="Times New Roman" w:cs="Times New Roman"/>
          <w:sz w:val="24"/>
          <w:szCs w:val="24"/>
        </w:rPr>
        <w:t xml:space="preserve">2. СИК №132900010: Освобождаване на </w:t>
      </w:r>
      <w:r w:rsidRPr="00F11A06">
        <w:rPr>
          <w:rFonts w:ascii="Times New Roman" w:eastAsia="Times New Roman" w:hAnsi="Times New Roman" w:cs="Times New Roman"/>
          <w:caps/>
          <w:sz w:val="24"/>
          <w:szCs w:val="24"/>
        </w:rPr>
        <w:t>илко стефанов аджов</w:t>
      </w:r>
      <w:r w:rsidRPr="00F11A06">
        <w:rPr>
          <w:rFonts w:ascii="Times New Roman" w:eastAsia="Times New Roman" w:hAnsi="Times New Roman" w:cs="Times New Roman"/>
          <w:sz w:val="24"/>
          <w:szCs w:val="24"/>
        </w:rPr>
        <w:t xml:space="preserve">-член на СИК, и назначаване на негово място на </w:t>
      </w:r>
      <w:r w:rsidRPr="00F11A06">
        <w:rPr>
          <w:rFonts w:ascii="Times New Roman" w:eastAsia="Times New Roman" w:hAnsi="Times New Roman" w:cs="Times New Roman"/>
          <w:caps/>
          <w:sz w:val="24"/>
          <w:szCs w:val="24"/>
        </w:rPr>
        <w:t>лазар илиев гергененов</w:t>
      </w:r>
      <w:r w:rsidR="001D5FAA" w:rsidRPr="00F11A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00F3" w:rsidRPr="00F11A06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DF7" w:rsidRPr="00F11A06" w:rsidRDefault="00E41DF7" w:rsidP="00E41D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06">
        <w:rPr>
          <w:rFonts w:ascii="Times New Roman" w:eastAsia="Times New Roman" w:hAnsi="Times New Roman" w:cs="Times New Roman"/>
          <w:sz w:val="24"/>
          <w:szCs w:val="24"/>
        </w:rPr>
        <w:t xml:space="preserve">Предвид изложеното, ОИК Септември </w:t>
      </w:r>
    </w:p>
    <w:p w:rsidR="003E6D9B" w:rsidRPr="00F11A06" w:rsidRDefault="003E6D9B" w:rsidP="003E6D9B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25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1"/>
        <w:gridCol w:w="1559"/>
        <w:gridCol w:w="2977"/>
        <w:gridCol w:w="3118"/>
      </w:tblGrid>
      <w:tr w:rsidR="00271987" w:rsidRPr="00F11A06" w:rsidTr="0050746D">
        <w:trPr>
          <w:trHeight w:val="45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987" w:rsidRPr="00F11A06" w:rsidRDefault="00271987" w:rsidP="005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A06">
              <w:rPr>
                <w:rFonts w:ascii="Times New Roman" w:eastAsia="Times New Roman" w:hAnsi="Times New Roman" w:cs="Times New Roman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987" w:rsidRPr="00F11A06" w:rsidRDefault="00271987" w:rsidP="005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A06">
              <w:rPr>
                <w:rFonts w:ascii="Times New Roman" w:eastAsia="Times New Roman" w:hAnsi="Times New Roman" w:cs="Times New Roman"/>
              </w:rPr>
              <w:t>Длъжн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987" w:rsidRPr="00F11A06" w:rsidRDefault="00271987" w:rsidP="005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A06">
              <w:rPr>
                <w:rFonts w:ascii="Times New Roman" w:eastAsia="Times New Roman" w:hAnsi="Times New Roman" w:cs="Times New Roman"/>
              </w:rPr>
              <w:t>Освобожда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987" w:rsidRPr="00F11A06" w:rsidRDefault="00271987" w:rsidP="005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A06">
              <w:rPr>
                <w:rFonts w:ascii="Times New Roman" w:eastAsia="Times New Roman" w:hAnsi="Times New Roman" w:cs="Times New Roman"/>
              </w:rPr>
              <w:t>Назначава</w:t>
            </w:r>
          </w:p>
        </w:tc>
      </w:tr>
      <w:tr w:rsidR="00271987" w:rsidRPr="00F11A06" w:rsidTr="0050746D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987" w:rsidRPr="00F11A06" w:rsidRDefault="00271987" w:rsidP="005074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11A06">
              <w:rPr>
                <w:rFonts w:ascii="Calibri" w:eastAsia="Times New Roman" w:hAnsi="Calibri" w:cs="Times New Roman"/>
              </w:rPr>
              <w:t>№13290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987" w:rsidRPr="00F11A06" w:rsidRDefault="00271987" w:rsidP="005074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11A06">
              <w:rPr>
                <w:rFonts w:ascii="Calibri" w:eastAsia="Times New Roman" w:hAnsi="Calibri" w:cs="Times New Roman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987" w:rsidRPr="00F11A06" w:rsidRDefault="00271987" w:rsidP="005074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11A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ванка георгиева фьодо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987" w:rsidRPr="00F11A06" w:rsidRDefault="00271987" w:rsidP="005074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11A06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СТОЯНОВ ПАШОВ</w:t>
            </w:r>
          </w:p>
        </w:tc>
      </w:tr>
      <w:tr w:rsidR="00271987" w:rsidRPr="00F11A06" w:rsidTr="0050746D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987" w:rsidRPr="00F11A06" w:rsidRDefault="00271987" w:rsidP="005074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11A06">
              <w:rPr>
                <w:rFonts w:ascii="Calibri" w:eastAsia="Times New Roman" w:hAnsi="Calibri" w:cs="Times New Roman"/>
              </w:rPr>
              <w:t>№1329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987" w:rsidRPr="00F11A06" w:rsidRDefault="00271987" w:rsidP="005074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11A06">
              <w:rPr>
                <w:rFonts w:ascii="Calibri" w:eastAsia="Times New Roman" w:hAnsi="Calibri" w:cs="Times New Roman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987" w:rsidRPr="00F11A06" w:rsidRDefault="00271987" w:rsidP="005074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11A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лко стефанов адж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1987" w:rsidRPr="00F11A06" w:rsidRDefault="00271987" w:rsidP="005074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11A0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лазар илиев гергененов</w:t>
            </w:r>
          </w:p>
        </w:tc>
      </w:tr>
    </w:tbl>
    <w:p w:rsidR="008E00F3" w:rsidRPr="00F11A06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0F3" w:rsidRPr="00F11A06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06">
        <w:rPr>
          <w:rFonts w:ascii="Times New Roman" w:eastAsia="Times New Roman" w:hAnsi="Times New Roman" w:cs="Times New Roman"/>
          <w:sz w:val="24"/>
          <w:szCs w:val="24"/>
        </w:rPr>
        <w:t>Анулира издадените удостоверения на заличените лица.  На новоназначените да се издадат удостоверения.</w:t>
      </w:r>
    </w:p>
    <w:p w:rsidR="003E6D9B" w:rsidRPr="00F11A06" w:rsidRDefault="003E6D9B" w:rsidP="003E6D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957" w:rsidRDefault="00713957" w:rsidP="003E6D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57B69" w:rsidRPr="005D5DCE" w:rsidRDefault="00757B69" w:rsidP="00757B6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E42BE">
        <w:rPr>
          <w:rFonts w:ascii="Times New Roman" w:hAnsi="Times New Roman" w:cs="Times New Roman"/>
          <w:b/>
          <w:sz w:val="24"/>
          <w:szCs w:val="24"/>
        </w:rPr>
        <w:t>втора</w:t>
      </w:r>
      <w:r w:rsidRPr="005D5DC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57B69" w:rsidRPr="006066C0" w:rsidRDefault="00757B69" w:rsidP="00757B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кладва се постъпило 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  (приложение №73-МИ от изборните книжа)  с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67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10.2019г. от двойно-входящ регистър, №1/16.10.2019 г от Входящ регистър на предложени за регистрац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7ч,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DE42BE"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ИЕ ЗА ПРАВА И СВОБОДИ-ДП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чрез упълномощения представител </w:t>
      </w:r>
      <w:r w:rsidR="00DE42BE">
        <w:rPr>
          <w:rFonts w:ascii="Times New Roman" w:eastAsia="Times New Roman" w:hAnsi="Times New Roman" w:cs="Times New Roman"/>
          <w:color w:val="333333"/>
          <w:sz w:val="24"/>
          <w:szCs w:val="24"/>
        </w:rPr>
        <w:t>МАХМУД РАМАДАН САЛИМ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DE42B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DE42BE">
        <w:rPr>
          <w:rFonts w:ascii="Times New Roman" w:eastAsia="Times New Roman" w:hAnsi="Times New Roman" w:cs="Times New Roman"/>
          <w:color w:val="333333"/>
          <w:sz w:val="24"/>
          <w:szCs w:val="24"/>
        </w:rPr>
        <w:t>дев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десет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C2E9F">
        <w:rPr>
          <w:rFonts w:ascii="Times New Roman" w:eastAsia="Times New Roman" w:hAnsi="Times New Roman" w:cs="Times New Roman"/>
          <w:color w:val="333333"/>
          <w:sz w:val="24"/>
          <w:szCs w:val="24"/>
        </w:rPr>
        <w:t>от №1 до №1</w:t>
      </w:r>
      <w:r w:rsidR="00DE42B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EC2E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к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, 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андидатската листа за общински </w:t>
      </w:r>
      <w:proofErr w:type="spellStart"/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5613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="00DE42BE"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ИЕ ЗА ПРАВА И СВОБОДИ-ДПС</w:t>
      </w:r>
      <w:r w:rsidR="00DE42BE"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изборите за общински </w:t>
      </w:r>
      <w:proofErr w:type="spellStart"/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7 октомври 2019г.</w:t>
      </w:r>
    </w:p>
    <w:p w:rsidR="00757B69" w:rsidRPr="006066C0" w:rsidRDefault="00757B69" w:rsidP="00757B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57B69" w:rsidRPr="00811E4A" w:rsidRDefault="00757B69" w:rsidP="00757B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,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съобрази, че са налице особените изисквания на закона и на основание чл.87, ал.1, т.18 във връзка с чл. 118, ал. 1 и ал.2 и във връзка чл.117, ал.4 и ал.6 от Изборния кодекс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ие на всички присъстващи членове</w:t>
      </w:r>
      <w:r w:rsidRPr="00811E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</w:p>
    <w:p w:rsidR="00757B69" w:rsidRPr="00811E4A" w:rsidRDefault="00757B69" w:rsidP="00757B6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57B69" w:rsidRDefault="00757B69" w:rsidP="00757B6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11E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57B69" w:rsidRPr="00811E4A" w:rsidRDefault="00757B69" w:rsidP="00757B6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57B69" w:rsidRPr="00EC2E9F" w:rsidRDefault="00757B69" w:rsidP="00757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9F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</w:t>
      </w:r>
      <w:proofErr w:type="spellStart"/>
      <w:r w:rsidRPr="00EC2E9F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EC2E9F">
        <w:rPr>
          <w:rFonts w:ascii="Times New Roman" w:hAnsi="Times New Roman" w:cs="Times New Roman"/>
          <w:sz w:val="24"/>
          <w:szCs w:val="24"/>
        </w:rPr>
        <w:t xml:space="preserve"> от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E9F">
        <w:rPr>
          <w:rFonts w:ascii="Times New Roman" w:hAnsi="Times New Roman" w:cs="Times New Roman"/>
          <w:sz w:val="24"/>
          <w:szCs w:val="24"/>
        </w:rPr>
        <w:t>до №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C2E9F">
        <w:rPr>
          <w:rFonts w:ascii="Times New Roman" w:hAnsi="Times New Roman" w:cs="Times New Roman"/>
          <w:sz w:val="24"/>
          <w:szCs w:val="24"/>
        </w:rPr>
        <w:t xml:space="preserve"> вкл. на кандидатска листа за общински </w:t>
      </w:r>
      <w:proofErr w:type="spellStart"/>
      <w:r w:rsidRPr="00EC2E9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455F32">
        <w:rPr>
          <w:rFonts w:ascii="Times New Roman" w:hAnsi="Times New Roman" w:cs="Times New Roman"/>
          <w:sz w:val="24"/>
          <w:szCs w:val="24"/>
        </w:rPr>
        <w:t xml:space="preserve"> и кметове</w:t>
      </w:r>
      <w:r w:rsidRPr="00EC2E9F">
        <w:rPr>
          <w:rFonts w:ascii="Times New Roman" w:hAnsi="Times New Roman" w:cs="Times New Roman"/>
          <w:sz w:val="24"/>
          <w:szCs w:val="24"/>
        </w:rPr>
        <w:t xml:space="preserve">, регистрирана от </w:t>
      </w:r>
      <w:r w:rsidR="00DE42BE"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ИЕ ЗА ПРАВА И СВОБОДИ-ДП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E9F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EC2E9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C2E9F">
        <w:rPr>
          <w:rFonts w:ascii="Times New Roman" w:hAnsi="Times New Roman" w:cs="Times New Roman"/>
          <w:sz w:val="24"/>
          <w:szCs w:val="24"/>
        </w:rPr>
        <w:t xml:space="preserve"> и кметове на 27 октомври 2019г., както следва:</w:t>
      </w:r>
    </w:p>
    <w:p w:rsidR="00757B69" w:rsidRPr="00EC2E9F" w:rsidRDefault="00757B69" w:rsidP="00757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8211"/>
      </w:tblGrid>
      <w:tr w:rsidR="00757B69" w:rsidRPr="001D5FAA" w:rsidTr="001D5FA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69" w:rsidRPr="001D5FAA" w:rsidRDefault="00757B69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69" w:rsidRPr="001D5FAA" w:rsidRDefault="00757B69" w:rsidP="001D5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Име,презиме,фамилия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 xml:space="preserve">Мехмед </w:t>
            </w:r>
            <w:proofErr w:type="spellStart"/>
            <w:r w:rsidRPr="001D5FAA">
              <w:rPr>
                <w:bCs/>
              </w:rPr>
              <w:t>Румянов</w:t>
            </w:r>
            <w:proofErr w:type="spellEnd"/>
            <w:r w:rsidRPr="001D5FAA">
              <w:rPr>
                <w:bCs/>
              </w:rPr>
              <w:t xml:space="preserve"> Минев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 w:rsidRPr="001D5FAA">
              <w:rPr>
                <w:bCs/>
              </w:rPr>
              <w:t>Себатин</w:t>
            </w:r>
            <w:proofErr w:type="spellEnd"/>
            <w:r w:rsidRPr="001D5FAA">
              <w:rPr>
                <w:bCs/>
              </w:rPr>
              <w:t xml:space="preserve"> Салим </w:t>
            </w:r>
            <w:proofErr w:type="spellStart"/>
            <w:r w:rsidRPr="001D5FAA">
              <w:rPr>
                <w:bCs/>
              </w:rPr>
              <w:t>Салим</w:t>
            </w:r>
            <w:proofErr w:type="spellEnd"/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 xml:space="preserve">Лютви </w:t>
            </w:r>
            <w:proofErr w:type="spellStart"/>
            <w:r w:rsidRPr="001D5FAA">
              <w:rPr>
                <w:bCs/>
              </w:rPr>
              <w:t>Неджбедин</w:t>
            </w:r>
            <w:proofErr w:type="spellEnd"/>
            <w:r w:rsidRPr="001D5FAA">
              <w:rPr>
                <w:bCs/>
              </w:rPr>
              <w:t xml:space="preserve"> Рамадан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 xml:space="preserve">Сали </w:t>
            </w:r>
            <w:proofErr w:type="spellStart"/>
            <w:r w:rsidRPr="001D5FAA">
              <w:rPr>
                <w:bCs/>
              </w:rPr>
              <w:t>Сюлеман</w:t>
            </w:r>
            <w:proofErr w:type="spellEnd"/>
            <w:r w:rsidRPr="001D5FAA">
              <w:rPr>
                <w:bCs/>
              </w:rPr>
              <w:t xml:space="preserve"> Сали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>Юсеин Ибриям Юсеин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>Андон Николов Карагьозов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 xml:space="preserve">Ерджан Махмуд </w:t>
            </w:r>
            <w:proofErr w:type="spellStart"/>
            <w:r w:rsidRPr="001D5FAA">
              <w:rPr>
                <w:bCs/>
              </w:rPr>
              <w:t>Юсню</w:t>
            </w:r>
            <w:proofErr w:type="spellEnd"/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 xml:space="preserve">Димитър Георгиев </w:t>
            </w:r>
            <w:proofErr w:type="spellStart"/>
            <w:r w:rsidRPr="001D5FAA">
              <w:rPr>
                <w:bCs/>
              </w:rPr>
              <w:t>Запринов</w:t>
            </w:r>
            <w:proofErr w:type="spellEnd"/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 w:rsidRPr="001D5FAA">
              <w:rPr>
                <w:bCs/>
              </w:rPr>
              <w:t>Зафер</w:t>
            </w:r>
            <w:proofErr w:type="spellEnd"/>
            <w:r w:rsidRPr="001D5FAA">
              <w:rPr>
                <w:bCs/>
              </w:rPr>
              <w:t xml:space="preserve"> Махмуд Рамадан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>Марко Атанасов Петров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 xml:space="preserve">Емил Павлов </w:t>
            </w:r>
            <w:proofErr w:type="spellStart"/>
            <w:r w:rsidRPr="001D5FAA">
              <w:rPr>
                <w:bCs/>
              </w:rPr>
              <w:t>Парев</w:t>
            </w:r>
            <w:proofErr w:type="spellEnd"/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>Райчо Велчев Рамаданов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>Велко Димитров Найденов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>Велчо Кирилов Андреев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 xml:space="preserve">Митко </w:t>
            </w:r>
            <w:proofErr w:type="spellStart"/>
            <w:r w:rsidRPr="001D5FAA">
              <w:rPr>
                <w:bCs/>
              </w:rPr>
              <w:t>Райчов</w:t>
            </w:r>
            <w:proofErr w:type="spellEnd"/>
            <w:r w:rsidRPr="001D5FAA">
              <w:rPr>
                <w:bCs/>
              </w:rPr>
              <w:t xml:space="preserve"> Крумов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 xml:space="preserve">Асен Йосифов </w:t>
            </w:r>
            <w:proofErr w:type="spellStart"/>
            <w:r w:rsidRPr="001D5FAA">
              <w:rPr>
                <w:bCs/>
              </w:rPr>
              <w:t>Калеев</w:t>
            </w:r>
            <w:proofErr w:type="spellEnd"/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 xml:space="preserve">Заприн Ангелов </w:t>
            </w:r>
            <w:proofErr w:type="spellStart"/>
            <w:r w:rsidRPr="001D5FAA">
              <w:rPr>
                <w:bCs/>
              </w:rPr>
              <w:t>Пазарев</w:t>
            </w:r>
            <w:proofErr w:type="spellEnd"/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  <w:sz w:val="24"/>
                <w:szCs w:val="24"/>
              </w:rPr>
            </w:pPr>
            <w:r w:rsidRPr="001D5FAA">
              <w:rPr>
                <w:bCs/>
              </w:rPr>
              <w:t>Митко Георгиев Велков</w:t>
            </w:r>
          </w:p>
        </w:tc>
      </w:tr>
      <w:tr w:rsidR="00DE42BE" w:rsidRPr="001D5FAA" w:rsidTr="001D5F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BE" w:rsidRPr="001D5FAA" w:rsidRDefault="00DE42BE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1D5FA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E" w:rsidRPr="001D5FAA" w:rsidRDefault="00DE42BE" w:rsidP="001D5FAA">
            <w:pPr>
              <w:spacing w:after="0"/>
              <w:rPr>
                <w:bCs/>
              </w:rPr>
            </w:pPr>
            <w:r w:rsidRPr="001D5FAA">
              <w:rPr>
                <w:bCs/>
              </w:rPr>
              <w:t xml:space="preserve">Бисер Василев </w:t>
            </w:r>
            <w:proofErr w:type="spellStart"/>
            <w:r w:rsidRPr="001D5FAA">
              <w:rPr>
                <w:bCs/>
              </w:rPr>
              <w:t>Велчов</w:t>
            </w:r>
            <w:proofErr w:type="spellEnd"/>
          </w:p>
        </w:tc>
      </w:tr>
    </w:tbl>
    <w:p w:rsidR="008E4D59" w:rsidRDefault="008E4D59" w:rsidP="008E4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D59" w:rsidRPr="001D5FAA" w:rsidRDefault="008E4D59" w:rsidP="008E4D5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AA">
        <w:rPr>
          <w:rFonts w:ascii="Times New Roman" w:hAnsi="Times New Roman" w:cs="Times New Roman"/>
          <w:b/>
          <w:sz w:val="24"/>
          <w:szCs w:val="24"/>
        </w:rPr>
        <w:t>По точка трета от дневния ред:</w:t>
      </w:r>
    </w:p>
    <w:p w:rsidR="008E4D59" w:rsidRPr="001D5FAA" w:rsidRDefault="008E4D59" w:rsidP="008E4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FAA" w:rsidRPr="00006085" w:rsidRDefault="008E4D59" w:rsidP="001D5FA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AA">
        <w:rPr>
          <w:rFonts w:ascii="Times New Roman" w:eastAsia="Times New Roman" w:hAnsi="Times New Roman" w:cs="Times New Roman"/>
          <w:sz w:val="24"/>
          <w:szCs w:val="24"/>
        </w:rPr>
        <w:t xml:space="preserve">Докладва се </w:t>
      </w:r>
      <w:r w:rsidR="001D5FAA" w:rsidRPr="001D5FAA">
        <w:rPr>
          <w:rFonts w:ascii="Times New Roman" w:eastAsia="Times New Roman" w:hAnsi="Times New Roman" w:cs="Times New Roman"/>
          <w:sz w:val="24"/>
          <w:szCs w:val="24"/>
        </w:rPr>
        <w:t>постъпило</w:t>
      </w:r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 xml:space="preserve"> заявление  (приложение № 73-МИ от изборните книжа)  с вх. № 200 от 23.10.20</w:t>
      </w:r>
      <w:r w:rsidR="00B9162B">
        <w:rPr>
          <w:rFonts w:ascii="Times New Roman" w:eastAsia="Times New Roman" w:hAnsi="Times New Roman" w:cs="Times New Roman"/>
          <w:sz w:val="24"/>
          <w:szCs w:val="24"/>
        </w:rPr>
        <w:t>19 г. от двойно-входящ регистър</w:t>
      </w:r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 xml:space="preserve"> № 3 / 23.10.2019 г от Входящ регистър на предложени за регистрация </w:t>
      </w:r>
      <w:proofErr w:type="spellStart"/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 xml:space="preserve"> и на заместващи </w:t>
      </w:r>
      <w:proofErr w:type="spellStart"/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 xml:space="preserve">,  15:46 ч, от ПП НОВОТО ВРЕМЕ, за регистрация на 13 (тринадесет) броя </w:t>
      </w:r>
      <w:proofErr w:type="spellStart"/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 xml:space="preserve"> от №1 до №13 вкл., за кандидатската листа за общински </w:t>
      </w:r>
      <w:proofErr w:type="spellStart"/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31A">
        <w:rPr>
          <w:rFonts w:ascii="Times New Roman" w:hAnsi="Times New Roman" w:cs="Times New Roman"/>
          <w:sz w:val="24"/>
          <w:szCs w:val="24"/>
        </w:rPr>
        <w:t>и кметове</w:t>
      </w:r>
      <w:r w:rsidR="0056131A" w:rsidRPr="00006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 xml:space="preserve">на ПП НОВОТО ВРЕМЕ в изборите за общински </w:t>
      </w:r>
      <w:proofErr w:type="spellStart"/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1D5FAA" w:rsidRPr="0000608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.</w:t>
      </w:r>
    </w:p>
    <w:p w:rsidR="001D5FAA" w:rsidRPr="00006085" w:rsidRDefault="001D5FAA" w:rsidP="001D5FA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FAA" w:rsidRPr="00006085" w:rsidRDefault="001D5FAA" w:rsidP="001D5FA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ОИК-Септември, като съобрази, че са налице особените изисквания на закона и на основание чл.87, ал.1, т.18 във връзка с чл. 118, ал. 1 и ал.2 и във връзка чл.117, ал.4 и ал.6 от Изборния кодекс, с единодушие на всички присъстващи членове, </w:t>
      </w:r>
    </w:p>
    <w:p w:rsidR="001D5FAA" w:rsidRPr="00006085" w:rsidRDefault="001D5FAA" w:rsidP="001D5FA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FAA" w:rsidRPr="00006085" w:rsidRDefault="001D5FAA" w:rsidP="001D5FA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1D5FAA" w:rsidRPr="00006085" w:rsidRDefault="001D5FAA" w:rsidP="001D5FA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5FAA" w:rsidRPr="00006085" w:rsidRDefault="001D5FAA" w:rsidP="001D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5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spellStart"/>
      <w:r w:rsidRPr="0000608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006085">
        <w:rPr>
          <w:rFonts w:ascii="Times New Roman" w:hAnsi="Times New Roman" w:cs="Times New Roman"/>
          <w:sz w:val="24"/>
          <w:szCs w:val="24"/>
        </w:rPr>
        <w:t xml:space="preserve"> о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hAnsi="Times New Roman" w:cs="Times New Roman"/>
          <w:sz w:val="24"/>
          <w:szCs w:val="24"/>
        </w:rPr>
        <w:t>1 до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hAnsi="Times New Roman" w:cs="Times New Roman"/>
          <w:sz w:val="24"/>
          <w:szCs w:val="24"/>
        </w:rPr>
        <w:t xml:space="preserve">13 вкл. на кандидатска листа за общински </w:t>
      </w:r>
      <w:proofErr w:type="spellStart"/>
      <w:r w:rsidRPr="0000608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6131A" w:rsidRPr="0056131A">
        <w:rPr>
          <w:rFonts w:ascii="Times New Roman" w:hAnsi="Times New Roman" w:cs="Times New Roman"/>
          <w:sz w:val="24"/>
          <w:szCs w:val="24"/>
        </w:rPr>
        <w:t xml:space="preserve"> </w:t>
      </w:r>
      <w:r w:rsidR="0056131A">
        <w:rPr>
          <w:rFonts w:ascii="Times New Roman" w:hAnsi="Times New Roman" w:cs="Times New Roman"/>
          <w:sz w:val="24"/>
          <w:szCs w:val="24"/>
        </w:rPr>
        <w:t>и кметове</w:t>
      </w:r>
      <w:r w:rsidRPr="00006085">
        <w:rPr>
          <w:rFonts w:ascii="Times New Roman" w:hAnsi="Times New Roman" w:cs="Times New Roman"/>
          <w:sz w:val="24"/>
          <w:szCs w:val="24"/>
        </w:rPr>
        <w:t xml:space="preserve">, регистрирана от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ПП НОВОТО ВРЕМЕ </w:t>
      </w:r>
      <w:r w:rsidRPr="00006085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00608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hAnsi="Times New Roman" w:cs="Times New Roman"/>
          <w:sz w:val="24"/>
          <w:szCs w:val="24"/>
        </w:rPr>
        <w:t xml:space="preserve"> и кметове на 27 октомври 2019г., както следва:</w:t>
      </w:r>
    </w:p>
    <w:p w:rsidR="001D5FAA" w:rsidRPr="00006085" w:rsidRDefault="001D5FAA" w:rsidP="001D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8301"/>
      </w:tblGrid>
      <w:tr w:rsidR="001D5FAA" w:rsidRPr="000050B4" w:rsidTr="0050746D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AA" w:rsidRPr="000050B4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0050B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AA" w:rsidRPr="000050B4" w:rsidRDefault="001D5FAA" w:rsidP="001D5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50B4">
              <w:rPr>
                <w:rFonts w:ascii="Times New Roman" w:hAnsi="Times New Roman" w:cs="Times New Roman"/>
              </w:rPr>
              <w:t>И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50B4">
              <w:rPr>
                <w:rFonts w:ascii="Times New Roman" w:hAnsi="Times New Roman" w:cs="Times New Roman"/>
              </w:rPr>
              <w:t>прези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50B4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Pr="000050B4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 w:rsidRPr="000050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>Таня Спасова Стоянова</w:t>
            </w:r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Pr="000050B4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>Илиян Ангелов Кьосев</w:t>
            </w:r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Pr="000050B4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 xml:space="preserve">Величка Атанасова </w:t>
            </w:r>
            <w:proofErr w:type="spellStart"/>
            <w:r w:rsidRPr="0066496A">
              <w:rPr>
                <w:bCs/>
                <w:color w:val="000000"/>
              </w:rPr>
              <w:t>Чиляшева</w:t>
            </w:r>
            <w:proofErr w:type="spellEnd"/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Pr="000050B4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 xml:space="preserve">Елена Димитрова </w:t>
            </w:r>
            <w:proofErr w:type="spellStart"/>
            <w:r w:rsidRPr="0066496A">
              <w:rPr>
                <w:bCs/>
                <w:color w:val="000000"/>
              </w:rPr>
              <w:t>Кечева</w:t>
            </w:r>
            <w:proofErr w:type="spellEnd"/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Pr="000050B4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>Иван Георгиев Миков</w:t>
            </w:r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>Атанас Здравков Серафимов</w:t>
            </w:r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 xml:space="preserve">Симеон </w:t>
            </w:r>
            <w:proofErr w:type="spellStart"/>
            <w:r w:rsidRPr="0066496A">
              <w:rPr>
                <w:bCs/>
                <w:color w:val="000000"/>
              </w:rPr>
              <w:t>Илиянов</w:t>
            </w:r>
            <w:proofErr w:type="spellEnd"/>
            <w:r w:rsidRPr="0066496A">
              <w:rPr>
                <w:bCs/>
                <w:color w:val="000000"/>
              </w:rPr>
              <w:t xml:space="preserve"> Попов</w:t>
            </w:r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>Стоян Стоименов Димов</w:t>
            </w:r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>Васил Димитров Александров</w:t>
            </w:r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 xml:space="preserve">Йорданка Стойчева </w:t>
            </w:r>
            <w:proofErr w:type="spellStart"/>
            <w:r w:rsidRPr="0066496A">
              <w:rPr>
                <w:bCs/>
                <w:color w:val="000000"/>
              </w:rPr>
              <w:t>Трошанова</w:t>
            </w:r>
            <w:proofErr w:type="spellEnd"/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 xml:space="preserve">Елка Стойчева </w:t>
            </w:r>
            <w:proofErr w:type="spellStart"/>
            <w:r w:rsidRPr="0066496A">
              <w:rPr>
                <w:bCs/>
                <w:color w:val="000000"/>
              </w:rPr>
              <w:t>Захаринова</w:t>
            </w:r>
            <w:proofErr w:type="spellEnd"/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  <w:color w:val="000000"/>
              </w:rPr>
            </w:pPr>
            <w:r w:rsidRPr="0066496A">
              <w:rPr>
                <w:bCs/>
                <w:color w:val="000000"/>
              </w:rPr>
              <w:t>Петър Иванов Чавдаров</w:t>
            </w:r>
          </w:p>
        </w:tc>
      </w:tr>
      <w:tr w:rsidR="001D5FAA" w:rsidRPr="000050B4" w:rsidTr="005074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AA" w:rsidRDefault="001D5FAA" w:rsidP="001D5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AA" w:rsidRPr="0066496A" w:rsidRDefault="001D5FAA" w:rsidP="001D5FAA">
            <w:pPr>
              <w:spacing w:after="0"/>
              <w:rPr>
                <w:bCs/>
              </w:rPr>
            </w:pPr>
            <w:r w:rsidRPr="0066496A">
              <w:rPr>
                <w:bCs/>
              </w:rPr>
              <w:t xml:space="preserve">Йорданка Цветанова </w:t>
            </w:r>
            <w:proofErr w:type="spellStart"/>
            <w:r w:rsidRPr="0066496A">
              <w:rPr>
                <w:bCs/>
              </w:rPr>
              <w:t>Црънчева</w:t>
            </w:r>
            <w:proofErr w:type="spellEnd"/>
          </w:p>
        </w:tc>
      </w:tr>
    </w:tbl>
    <w:p w:rsidR="001D5FAA" w:rsidRPr="00EC2E9F" w:rsidRDefault="001D5FAA" w:rsidP="001D5FA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41DF7" w:rsidRPr="00811E4A" w:rsidRDefault="00E41DF7" w:rsidP="001D5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6D9B" w:rsidRDefault="00E41DF7" w:rsidP="003E6D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41D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 точка четвърта от дневния ред:</w:t>
      </w:r>
    </w:p>
    <w:p w:rsidR="004C20B4" w:rsidRPr="00006085" w:rsidRDefault="004C20B4" w:rsidP="004C20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 (приложение № 73-МИ от изборните книжа)  с вх. №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от 23.10.2019 г. от двойно-входящ регистър,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/ 23.10.2019 г от Входящ регистър на предложени за регистрация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и на заместващ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>, 15: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6 ч, от</w:t>
      </w:r>
      <w:r w:rsidRPr="00DC6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а коалиция БСП ЗА БЪЛГАРИЯ /”Партия на ЗЕЛЕНИТЕ”, Движение за радикална промяна”Българската пролет”/, за регистрация на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идесет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) броя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от №1 до №13 вкл., за кандидатската листа за общинск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31A">
        <w:rPr>
          <w:rFonts w:ascii="Times New Roman" w:hAnsi="Times New Roman" w:cs="Times New Roman"/>
          <w:sz w:val="24"/>
          <w:szCs w:val="24"/>
        </w:rPr>
        <w:t>и кметове</w:t>
      </w:r>
      <w:r w:rsidR="0056131A" w:rsidRPr="00006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а коалиция БСП ЗА БЪЛГАРИЯ /”Партия на ЗЕЛЕНИТЕ”, Движение за радикална промяна”Българската пролет”/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 в изборите за общински </w:t>
      </w:r>
      <w:proofErr w:type="spellStart"/>
      <w:r w:rsidRPr="00006085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7 октомври 2019г.</w:t>
      </w:r>
    </w:p>
    <w:p w:rsidR="004C20B4" w:rsidRPr="00006085" w:rsidRDefault="004C20B4" w:rsidP="004C20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0B4" w:rsidRPr="00006085" w:rsidRDefault="004C20B4" w:rsidP="004C20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sz w:val="24"/>
          <w:szCs w:val="24"/>
        </w:rPr>
        <w:t>ОИК-Септември, като съобрази, че са налице особените изисквания на закона и на основание чл.87, ал.1, т.18 във връзка с чл. 118, ал. 1 и ал.2 и във връзка чл.117, ал.</w:t>
      </w:r>
      <w:r w:rsidR="00404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>4 и ал.</w:t>
      </w:r>
      <w:r w:rsidR="00404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6 от Изборния кодекс, с единодушие на всички присъстващи членове, </w:t>
      </w:r>
    </w:p>
    <w:p w:rsidR="004C20B4" w:rsidRPr="00006085" w:rsidRDefault="004C20B4" w:rsidP="004C20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0B4" w:rsidRPr="00006085" w:rsidRDefault="004C20B4" w:rsidP="004C20B4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0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4C20B4" w:rsidRPr="00006085" w:rsidRDefault="004C20B4" w:rsidP="004C20B4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20B4" w:rsidRPr="00006085" w:rsidRDefault="004C20B4" w:rsidP="004C2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5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spellStart"/>
      <w:r w:rsidRPr="0000608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006085">
        <w:rPr>
          <w:rFonts w:ascii="Times New Roman" w:hAnsi="Times New Roman" w:cs="Times New Roman"/>
          <w:sz w:val="24"/>
          <w:szCs w:val="24"/>
        </w:rPr>
        <w:t xml:space="preserve"> о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hAnsi="Times New Roman" w:cs="Times New Roman"/>
          <w:sz w:val="24"/>
          <w:szCs w:val="24"/>
        </w:rPr>
        <w:t>1 до №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006085">
        <w:rPr>
          <w:rFonts w:ascii="Times New Roman" w:hAnsi="Times New Roman" w:cs="Times New Roman"/>
          <w:sz w:val="24"/>
          <w:szCs w:val="24"/>
        </w:rPr>
        <w:t xml:space="preserve"> вкл. на кандидатска листа за общински </w:t>
      </w:r>
      <w:proofErr w:type="spellStart"/>
      <w:r w:rsidRPr="0000608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6131A" w:rsidRPr="0056131A">
        <w:rPr>
          <w:rFonts w:ascii="Times New Roman" w:hAnsi="Times New Roman" w:cs="Times New Roman"/>
          <w:sz w:val="24"/>
          <w:szCs w:val="24"/>
        </w:rPr>
        <w:t xml:space="preserve"> </w:t>
      </w:r>
      <w:r w:rsidR="0056131A">
        <w:rPr>
          <w:rFonts w:ascii="Times New Roman" w:hAnsi="Times New Roman" w:cs="Times New Roman"/>
          <w:sz w:val="24"/>
          <w:szCs w:val="24"/>
        </w:rPr>
        <w:t>и кметове</w:t>
      </w:r>
      <w:r w:rsidRPr="00006085">
        <w:rPr>
          <w:rFonts w:ascii="Times New Roman" w:hAnsi="Times New Roman" w:cs="Times New Roman"/>
          <w:sz w:val="24"/>
          <w:szCs w:val="24"/>
        </w:rPr>
        <w:t>, регистрирана от</w:t>
      </w:r>
      <w:r w:rsidRPr="00DC6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на коалиция БСП ЗА БЪЛГАРИЯ /”Партия на ЗЕЛЕНИТЕ”, Движение за радикална промяна”Българската пролет”/</w:t>
      </w:r>
      <w:r w:rsidRPr="00006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85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00608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06085">
        <w:rPr>
          <w:rFonts w:ascii="Times New Roman" w:hAnsi="Times New Roman" w:cs="Times New Roman"/>
          <w:sz w:val="24"/>
          <w:szCs w:val="24"/>
        </w:rPr>
        <w:t xml:space="preserve"> и кметове на 27 октомври 2019г., както следва:</w:t>
      </w:r>
    </w:p>
    <w:p w:rsidR="004C20B4" w:rsidRPr="00006085" w:rsidRDefault="004C20B4" w:rsidP="004C2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8301"/>
      </w:tblGrid>
      <w:tr w:rsidR="004C20B4" w:rsidRPr="003A1DBD" w:rsidTr="0093382C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B4" w:rsidRPr="003A1DBD" w:rsidRDefault="004C20B4" w:rsidP="0093382C">
            <w:pPr>
              <w:spacing w:after="12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B4" w:rsidRPr="003A1DBD" w:rsidRDefault="004C20B4" w:rsidP="009338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sz w:val="24"/>
                <w:szCs w:val="24"/>
              </w:rPr>
              <w:t>Име презиме фамилия</w:t>
            </w:r>
          </w:p>
        </w:tc>
      </w:tr>
      <w:tr w:rsidR="004C20B4" w:rsidRPr="003A1DBD" w:rsidTr="0093382C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ър Александров Славков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 Христов Ламбрев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лав Миланов Раков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ска Димитрова Сотирова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рги Борисов Биволарски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лия Николова Ракова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ка Любенова Николова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стиа</w:t>
            </w: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Евгениева Кънчева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а Петрова Чанева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ка Ангелова Георгиева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с Петров Динев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ляна Иванова Лазова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Малинка Ангелова Лукова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м Стоянов </w:t>
            </w:r>
            <w:proofErr w:type="spellStart"/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Крат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Виталия Владимирова Адова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он Николаев </w:t>
            </w:r>
            <w:proofErr w:type="spellStart"/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Пешалов</w:t>
            </w:r>
            <w:proofErr w:type="spellEnd"/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фан Александров </w:t>
            </w:r>
            <w:proofErr w:type="spellStart"/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Бонджов</w:t>
            </w:r>
            <w:proofErr w:type="spellEnd"/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Иван Трифонов Бончев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фанка Ангелова </w:t>
            </w:r>
            <w:proofErr w:type="spellStart"/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Терзова</w:t>
            </w:r>
            <w:proofErr w:type="spellEnd"/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на Благоева </w:t>
            </w:r>
            <w:proofErr w:type="spellStart"/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Мерджова</w:t>
            </w:r>
            <w:proofErr w:type="spellEnd"/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Стефан Станков Игнатов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ляна Ангелова </w:t>
            </w:r>
            <w:proofErr w:type="spellStart"/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Джунева</w:t>
            </w:r>
            <w:proofErr w:type="spellEnd"/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уил Юлиянов </w:t>
            </w:r>
            <w:proofErr w:type="spellStart"/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Самуилов</w:t>
            </w:r>
            <w:proofErr w:type="spellEnd"/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ня Николова </w:t>
            </w:r>
            <w:proofErr w:type="spellStart"/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Комсийска</w:t>
            </w:r>
            <w:proofErr w:type="spellEnd"/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адин Бориславов </w:t>
            </w:r>
            <w:proofErr w:type="spellStart"/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Джонев</w:t>
            </w:r>
            <w:proofErr w:type="spellEnd"/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Боряна Тодорова Терзийска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Атанас Иванов Миленов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ен Стоянов </w:t>
            </w:r>
            <w:proofErr w:type="spellStart"/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Чолев</w:t>
            </w:r>
            <w:proofErr w:type="spellEnd"/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Йорданка Иванова Захариева</w:t>
            </w:r>
          </w:p>
        </w:tc>
      </w:tr>
      <w:tr w:rsidR="004C20B4" w:rsidRPr="003A1DBD" w:rsidTr="009338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4" w:rsidRPr="003A1DBD" w:rsidRDefault="004C20B4" w:rsidP="004C20B4">
            <w:pPr>
              <w:pStyle w:val="a3"/>
              <w:numPr>
                <w:ilvl w:val="0"/>
                <w:numId w:val="24"/>
              </w:numPr>
              <w:spacing w:after="120"/>
              <w:ind w:left="43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B4" w:rsidRPr="003A1DBD" w:rsidRDefault="004C20B4" w:rsidP="0093382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 Спасов </w:t>
            </w:r>
            <w:proofErr w:type="spellStart"/>
            <w:r w:rsidRPr="003A1DBD">
              <w:rPr>
                <w:rFonts w:ascii="Times New Roman" w:hAnsi="Times New Roman" w:cs="Times New Roman"/>
                <w:bCs/>
                <w:sz w:val="24"/>
                <w:szCs w:val="24"/>
              </w:rPr>
              <w:t>Мутов</w:t>
            </w:r>
            <w:proofErr w:type="spellEnd"/>
          </w:p>
        </w:tc>
      </w:tr>
    </w:tbl>
    <w:p w:rsidR="004C20B4" w:rsidRPr="00EC2E9F" w:rsidRDefault="004C20B4" w:rsidP="004C20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B5614" w:rsidRDefault="003B5614" w:rsidP="004C20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B2F9F" w:rsidRDefault="009B2F9F" w:rsidP="009B2F9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 точка пе</w:t>
      </w:r>
      <w:r w:rsidRPr="00E41D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 от дневния ред:</w:t>
      </w:r>
    </w:p>
    <w:p w:rsidR="005447DA" w:rsidRDefault="005447DA" w:rsidP="009B2F9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447DA" w:rsidRDefault="004B024D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кладва се предложение </w:t>
      </w:r>
      <w:r w:rsidR="005447DA">
        <w:rPr>
          <w:rFonts w:ascii="Times New Roman" w:eastAsia="Times New Roman" w:hAnsi="Times New Roman" w:cs="Times New Roman"/>
          <w:color w:val="333333"/>
          <w:sz w:val="24"/>
          <w:szCs w:val="24"/>
        </w:rPr>
        <w:t>с вх</w:t>
      </w:r>
      <w:r w:rsidR="005447DA"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5447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447DA"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</w:t>
      </w:r>
      <w:r w:rsidR="005447DA">
        <w:rPr>
          <w:rFonts w:ascii="Times New Roman" w:eastAsia="Times New Roman" w:hAnsi="Times New Roman" w:cs="Times New Roman"/>
          <w:color w:val="333333"/>
          <w:sz w:val="24"/>
          <w:szCs w:val="24"/>
        </w:rPr>
        <w:t>194</w:t>
      </w:r>
      <w:r w:rsidR="005447DA"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5447DA">
        <w:rPr>
          <w:rFonts w:ascii="Times New Roman" w:eastAsia="Times New Roman" w:hAnsi="Times New Roman" w:cs="Times New Roman"/>
          <w:color w:val="333333"/>
          <w:sz w:val="24"/>
          <w:szCs w:val="24"/>
        </w:rPr>
        <w:t>23.10</w:t>
      </w:r>
      <w:r w:rsidR="005447DA"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.2019</w:t>
      </w:r>
      <w:r w:rsidR="005447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447DA"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от </w:t>
      </w:r>
      <w:r w:rsidR="005447DA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5447DA" w:rsidRPr="002E2DDD">
        <w:rPr>
          <w:rFonts w:ascii="Times New Roman" w:eastAsia="Times New Roman" w:hAnsi="Times New Roman" w:cs="Times New Roman"/>
          <w:color w:val="333333"/>
          <w:sz w:val="24"/>
          <w:szCs w:val="24"/>
        </w:rPr>
        <w:t>П „</w:t>
      </w:r>
      <w:r w:rsidR="005447DA"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</w:t>
      </w:r>
      <w:r w:rsidR="0056131A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5447DA">
        <w:rPr>
          <w:rFonts w:ascii="Times New Roman" w:eastAsia="Times New Roman" w:hAnsi="Times New Roman" w:cs="Times New Roman"/>
          <w:color w:val="333333"/>
          <w:sz w:val="24"/>
          <w:szCs w:val="24"/>
        </w:rPr>
        <w:t>Е ЗА ПРАВА И СВОБОДИ</w:t>
      </w:r>
      <w:r w:rsidR="005447DA" w:rsidRPr="002E2DDD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 w:rsidR="005447DA"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което се прави искане за освобождаване на </w:t>
      </w:r>
      <w:r w:rsidR="005447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енове на СИК и замяната им с други членове, както следва: 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 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5: Освобождаване на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 xml:space="preserve">АНГЕЛ АСЕНОВ ЯНК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член на СИК, и назначаване на негово място на ПАВЛИНА СПАСОВА ГАНЧЕВА; 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6: Освобождаване на ПАВЛИНА СПАСОВА ГАНЧЕВА -член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йно място на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АНГЕЛ АСЕНОВ ЯН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3.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7: Освобождаване на РУМЕН ДЕМИРЕВ КОВАЧЕВ - член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гово място на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ЕЛЕНА СТЕФАНОВА МАЛЕШ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9: Освобождаване на ЛИЛЯНА НИКОЛОВА ИВАНОВА –зам. председател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йно място на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ТОДОР БЛАГОВ ЧИЛЯШ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: Освобождаване на ГЕОРГИ ВЕНКОВ АНЧЕВ - член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гово място на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ПЕТЪР ИВАНОВ ВЕЛИЧ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: Освобождаване на ВАЛЕНТИНА ИВАНОВА БИВОЛАРСКА - секретар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йно място на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ПЕНКА СПАСОВА ДЕЯ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3: Освобождава</w:t>
      </w:r>
      <w:r w:rsidR="0093382C">
        <w:rPr>
          <w:rFonts w:ascii="Times New Roman" w:eastAsia="Times New Roman" w:hAnsi="Times New Roman" w:cs="Times New Roman"/>
          <w:color w:val="333333"/>
          <w:sz w:val="24"/>
          <w:szCs w:val="24"/>
        </w:rPr>
        <w:t>не на ЛЮБОМИРА СПАСОВА ПОПОВА-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А - член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йно място на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НИКОЛИНКА АТАНАСОВА ТОД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.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5: Освобождаване на ЗАПРИНКА ДИМИТРОВА НИКОЛОВА - зам. председател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йно място на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АНГЕЛ КРАСИМИРОВ БАЛАБА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.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6: Освобождаване на СТЕФКА НИКОЛАЕВА СПАСОВА -член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йно място на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СПАСКА АНГЕЛОВА ЙОРД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7DA" w:rsidRPr="00360DD5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Като взе предвид свое Решение №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0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6.09.2019 г. 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и на основание чл.87, ал.1 т.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 от Изборния кодекс,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птември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E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 Е Ш И</w:t>
      </w:r>
      <w:r w:rsidRPr="00360DD5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tbl>
      <w:tblPr>
        <w:tblW w:w="922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1"/>
        <w:gridCol w:w="1559"/>
        <w:gridCol w:w="2977"/>
        <w:gridCol w:w="3118"/>
      </w:tblGrid>
      <w:tr w:rsidR="005447DA" w:rsidRPr="003704A0" w:rsidTr="0093382C">
        <w:trPr>
          <w:trHeight w:val="454"/>
          <w:tblHeader/>
        </w:trPr>
        <w:tc>
          <w:tcPr>
            <w:tcW w:w="1571" w:type="dxa"/>
            <w:shd w:val="clear" w:color="000000" w:fill="FFFFFF"/>
            <w:hideMark/>
          </w:tcPr>
          <w:p w:rsidR="005447DA" w:rsidRPr="003704A0" w:rsidRDefault="005447DA" w:rsidP="00933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3704A0">
              <w:rPr>
                <w:rFonts w:ascii="Times New Roman" w:eastAsia="Times New Roman" w:hAnsi="Times New Roman" w:cs="Times New Roman"/>
                <w:color w:val="333333"/>
              </w:rPr>
              <w:t>Секц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5447DA" w:rsidRPr="003704A0" w:rsidRDefault="005447DA" w:rsidP="00933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3704A0">
              <w:rPr>
                <w:rFonts w:ascii="Times New Roman" w:eastAsia="Times New Roman" w:hAnsi="Times New Roman" w:cs="Times New Roman"/>
                <w:color w:val="333333"/>
              </w:rPr>
              <w:t>Длъжност</w:t>
            </w:r>
          </w:p>
        </w:tc>
        <w:tc>
          <w:tcPr>
            <w:tcW w:w="2977" w:type="dxa"/>
            <w:shd w:val="clear" w:color="000000" w:fill="FFFFFF"/>
            <w:hideMark/>
          </w:tcPr>
          <w:p w:rsidR="005447DA" w:rsidRPr="003704A0" w:rsidRDefault="005447DA" w:rsidP="00933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3704A0">
              <w:rPr>
                <w:rFonts w:ascii="Times New Roman" w:eastAsia="Times New Roman" w:hAnsi="Times New Roman" w:cs="Times New Roman"/>
                <w:color w:val="333333"/>
              </w:rPr>
              <w:t>Освобождав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5447DA" w:rsidRPr="003704A0" w:rsidRDefault="005447DA" w:rsidP="00933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3704A0">
              <w:rPr>
                <w:rFonts w:ascii="Times New Roman" w:eastAsia="Times New Roman" w:hAnsi="Times New Roman" w:cs="Times New Roman"/>
                <w:color w:val="333333"/>
              </w:rPr>
              <w:t>Назначава</w:t>
            </w:r>
          </w:p>
        </w:tc>
      </w:tr>
      <w:tr w:rsidR="005447DA" w:rsidRPr="003704A0" w:rsidTr="0093382C">
        <w:trPr>
          <w:trHeight w:val="454"/>
        </w:trPr>
        <w:tc>
          <w:tcPr>
            <w:tcW w:w="1571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</w:t>
            </w:r>
            <w:r>
              <w:rPr>
                <w:rFonts w:ascii="Calibri" w:eastAsia="Times New Roman" w:hAnsi="Calibri" w:cs="Times New Roman"/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5447DA" w:rsidRPr="00D366D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АНГЕЛ АСЕНОВ ЯНКОВ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447DA" w:rsidRPr="00D366D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ВЛИНА СПАСОВА ГАНЧЕВА</w:t>
            </w:r>
          </w:p>
        </w:tc>
      </w:tr>
      <w:tr w:rsidR="005447DA" w:rsidRPr="003704A0" w:rsidTr="0093382C">
        <w:trPr>
          <w:trHeight w:val="454"/>
        </w:trPr>
        <w:tc>
          <w:tcPr>
            <w:tcW w:w="1571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</w:t>
            </w:r>
            <w:r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5447DA" w:rsidRPr="00D366D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ВЛИНА СПАСОВА ГАНЧЕВА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447DA" w:rsidRPr="00D366D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АНГЕЛ АСЕНОВ ЯНКОВ</w:t>
            </w:r>
          </w:p>
        </w:tc>
      </w:tr>
      <w:tr w:rsidR="005447DA" w:rsidRPr="003704A0" w:rsidTr="0093382C">
        <w:trPr>
          <w:trHeight w:val="454"/>
        </w:trPr>
        <w:tc>
          <w:tcPr>
            <w:tcW w:w="1571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МЕН ДЕМИРЕВ КОВАЧЕВ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ЕЛЕНА СТЕФАНОВА МАЛЕШКОВА</w:t>
            </w:r>
          </w:p>
        </w:tc>
      </w:tr>
      <w:tr w:rsidR="005447DA" w:rsidRPr="003704A0" w:rsidTr="0093382C">
        <w:trPr>
          <w:trHeight w:val="454"/>
        </w:trPr>
        <w:tc>
          <w:tcPr>
            <w:tcW w:w="1571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</w:t>
            </w:r>
            <w:r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м. председател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ЛЯНА НИКОЛОВА ИВАНОВА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ТОДОР БЛАГОВ ЧИЛЯШЕВ</w:t>
            </w:r>
          </w:p>
        </w:tc>
      </w:tr>
      <w:tr w:rsidR="005447DA" w:rsidRPr="003704A0" w:rsidTr="0093382C">
        <w:trPr>
          <w:trHeight w:val="454"/>
        </w:trPr>
        <w:tc>
          <w:tcPr>
            <w:tcW w:w="1571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ОРГИ ВЕНКОВ АНЧЕВ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ПЕТЪР ИВАНОВ ВЕЛИЧКОВ</w:t>
            </w:r>
          </w:p>
        </w:tc>
      </w:tr>
      <w:tr w:rsidR="005447DA" w:rsidRPr="003704A0" w:rsidTr="0093382C">
        <w:trPr>
          <w:trHeight w:val="454"/>
        </w:trPr>
        <w:tc>
          <w:tcPr>
            <w:tcW w:w="1571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</w:t>
            </w: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екретар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ЛЕНТИНА ИВАНОВА БИВОЛАРСКА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ПЕНКА СПАСОВА ДЕЯНОВА</w:t>
            </w:r>
          </w:p>
        </w:tc>
      </w:tr>
      <w:tr w:rsidR="005447DA" w:rsidRPr="003704A0" w:rsidTr="0093382C">
        <w:trPr>
          <w:trHeight w:val="454"/>
        </w:trPr>
        <w:tc>
          <w:tcPr>
            <w:tcW w:w="1571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5447DA" w:rsidRDefault="0093382C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ЮБОМИРА СПАСОВА ПОПОВА-МА</w:t>
            </w:r>
            <w:r w:rsidR="00544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АНОВА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НИКОЛИНКА АТАНАСОВА ТОДОРОВА</w:t>
            </w:r>
          </w:p>
        </w:tc>
      </w:tr>
      <w:tr w:rsidR="005447DA" w:rsidRPr="003704A0" w:rsidTr="0093382C">
        <w:trPr>
          <w:trHeight w:val="454"/>
        </w:trPr>
        <w:tc>
          <w:tcPr>
            <w:tcW w:w="1571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</w:t>
            </w: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м. председател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РИНКА ДИМИТРОВА НИКОЛОВА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АНГЕЛ КРАСИМИРОВ БАЛАБАНОВ</w:t>
            </w:r>
          </w:p>
        </w:tc>
      </w:tr>
      <w:tr w:rsidR="005447DA" w:rsidRPr="003704A0" w:rsidTr="0093382C">
        <w:trPr>
          <w:trHeight w:val="454"/>
        </w:trPr>
        <w:tc>
          <w:tcPr>
            <w:tcW w:w="1571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</w:t>
            </w: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447DA" w:rsidRPr="003704A0" w:rsidRDefault="005447DA" w:rsidP="00933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ФКА НИКОЛАЕВА СПАСОВА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447DA" w:rsidRDefault="005447DA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СПАСКА АНГЕЛОВА ЙОРДАНОВА</w:t>
            </w:r>
          </w:p>
        </w:tc>
      </w:tr>
    </w:tbl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7DA" w:rsidRPr="0056131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те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зали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те 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.  На новоназна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те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6131A">
        <w:rPr>
          <w:rFonts w:ascii="Times New Roman" w:eastAsia="Times New Roman" w:hAnsi="Times New Roman" w:cs="Times New Roman"/>
          <w:sz w:val="24"/>
          <w:szCs w:val="24"/>
        </w:rPr>
        <w:t>удостоверения.</w:t>
      </w:r>
    </w:p>
    <w:p w:rsidR="005447DA" w:rsidRPr="0056131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7DA" w:rsidRPr="0056131A" w:rsidRDefault="005447DA" w:rsidP="005447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31A">
        <w:rPr>
          <w:rFonts w:ascii="Times New Roman" w:eastAsia="Times New Roman" w:hAnsi="Times New Roman" w:cs="Times New Roman"/>
          <w:b/>
          <w:sz w:val="24"/>
          <w:szCs w:val="24"/>
        </w:rPr>
        <w:t>По точка шеста от дневния ред:</w:t>
      </w:r>
    </w:p>
    <w:p w:rsidR="00145FB0" w:rsidRDefault="00145FB0" w:rsidP="005447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6131A">
        <w:rPr>
          <w:rFonts w:ascii="Times New Roman" w:eastAsia="Times New Roman" w:hAnsi="Times New Roman" w:cs="Times New Roman"/>
          <w:sz w:val="24"/>
          <w:szCs w:val="24"/>
        </w:rPr>
        <w:t>Докладва се жалба с вх. №199/23.10.2019 г. от Д</w:t>
      </w:r>
      <w:r w:rsidR="00561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31A">
        <w:rPr>
          <w:rFonts w:ascii="Times New Roman" w:eastAsia="Times New Roman" w:hAnsi="Times New Roman" w:cs="Times New Roman"/>
          <w:sz w:val="24"/>
          <w:szCs w:val="24"/>
        </w:rPr>
        <w:t>митър Методиев Деянов в качеството му на кандидат за кмет на село Варв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пазване на действащата нормативна уредба и за нарушения на ИК.</w:t>
      </w:r>
    </w:p>
    <w:p w:rsidR="00145FB0" w:rsidRDefault="00145FB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ИК е постъп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ба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х. №199/23.10.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тъ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ев Деянов в качеството му на кандидат за кмет на село Варвара за спазване на действащата нормативна уредба и за нарушения на 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Жалбата има характер на сигнал. </w:t>
      </w:r>
    </w:p>
    <w:p w:rsidR="00145FB0" w:rsidRDefault="00145FB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върди се следното: На 23.10.2019г в 10.40 ч на улица „Трета” авторът на сигнала е видял работници, коти, според него, са назначени по чл.9 от ЗСП към Кметство Варвара. Работниците са разговаряли с инж.Явор Митев, който им е искал обяснения защо разлепят предизборни плакати, след като са ангажирани само с дейности, свързани с Общината. Плакатите, които тези работниц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пя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или на кандидата за кмета на кметство Варвара Николай Николов.</w:t>
      </w:r>
    </w:p>
    <w:p w:rsidR="00145FB0" w:rsidRDefault="0091184A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ясненията си тези работници </w:t>
      </w:r>
      <w:r w:rsidR="00201A0F">
        <w:rPr>
          <w:rFonts w:ascii="Times New Roman" w:eastAsia="Times New Roman" w:hAnsi="Times New Roman" w:cs="Times New Roman"/>
          <w:sz w:val="24"/>
          <w:szCs w:val="24"/>
        </w:rPr>
        <w:t>са се оправдали, че изпълняват нареждане на кмета Николай Николов.</w:t>
      </w:r>
      <w:r w:rsidR="001F1CCB">
        <w:rPr>
          <w:rFonts w:ascii="Times New Roman" w:eastAsia="Times New Roman" w:hAnsi="Times New Roman" w:cs="Times New Roman"/>
          <w:sz w:val="24"/>
          <w:szCs w:val="24"/>
        </w:rPr>
        <w:t xml:space="preserve"> Имената на лицата, разлепващи плакатите, са: Мария </w:t>
      </w:r>
      <w:proofErr w:type="spellStart"/>
      <w:r w:rsidR="001F1CCB">
        <w:rPr>
          <w:rFonts w:ascii="Times New Roman" w:eastAsia="Times New Roman" w:hAnsi="Times New Roman" w:cs="Times New Roman"/>
          <w:sz w:val="24"/>
          <w:szCs w:val="24"/>
        </w:rPr>
        <w:t>Венциславова</w:t>
      </w:r>
      <w:proofErr w:type="spellEnd"/>
      <w:r w:rsidR="001F1CCB">
        <w:rPr>
          <w:rFonts w:ascii="Times New Roman" w:eastAsia="Times New Roman" w:hAnsi="Times New Roman" w:cs="Times New Roman"/>
          <w:sz w:val="24"/>
          <w:szCs w:val="24"/>
        </w:rPr>
        <w:t xml:space="preserve"> Николова и Васка Асенова Топалова.</w:t>
      </w:r>
    </w:p>
    <w:p w:rsidR="001F1CCB" w:rsidRDefault="001F1CCB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CB" w:rsidRDefault="001F1CCB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очени са свидетели на случката: господин Николай Николов, Йордан Кръстев и съседи.</w:t>
      </w:r>
    </w:p>
    <w:p w:rsidR="001F1CCB" w:rsidRDefault="001F1CCB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игнала не се твърди наличие на нарушение, а се задава следния въпрос: Не е ли злоупотреба със служебно положение и </w:t>
      </w:r>
      <w:r w:rsidR="00480750">
        <w:rPr>
          <w:rFonts w:ascii="Times New Roman" w:eastAsia="Times New Roman" w:hAnsi="Times New Roman" w:cs="Times New Roman"/>
          <w:sz w:val="24"/>
          <w:szCs w:val="24"/>
        </w:rPr>
        <w:t>ползване на публичен административен ресурс?</w:t>
      </w:r>
    </w:p>
    <w:p w:rsidR="00480750" w:rsidRDefault="0048075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а се ОИК Септември да провери случая и авторът на сигнала да бъде уведомен за резултата от проверката.</w:t>
      </w:r>
    </w:p>
    <w:p w:rsidR="00312509" w:rsidRDefault="00312509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ага се снимка.</w:t>
      </w:r>
    </w:p>
    <w:p w:rsidR="00145FB0" w:rsidRDefault="00145FB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FB0" w:rsidRDefault="00145FB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те на ОИК – Септември проведоха разисквания по </w:t>
      </w:r>
      <w:r w:rsidR="00480750">
        <w:rPr>
          <w:rFonts w:ascii="Times New Roman" w:eastAsia="Times New Roman" w:hAnsi="Times New Roman" w:cs="Times New Roman"/>
          <w:sz w:val="24"/>
          <w:szCs w:val="24"/>
        </w:rPr>
        <w:t>изложеното в сигнала</w:t>
      </w:r>
      <w:r>
        <w:rPr>
          <w:rFonts w:ascii="Times New Roman" w:eastAsia="Times New Roman" w:hAnsi="Times New Roman" w:cs="Times New Roman"/>
          <w:sz w:val="24"/>
          <w:szCs w:val="24"/>
        </w:rPr>
        <w:t>. Изказаха се мнения и се обсъдиха разпоредбите на ИК.</w:t>
      </w:r>
    </w:p>
    <w:p w:rsidR="00145FB0" w:rsidRDefault="00145FB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750" w:rsidRDefault="0048075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ИК Септември реши, че преди да се произнесе с решение, следва да се изиска допълнителна информация по казуса.</w:t>
      </w:r>
    </w:p>
    <w:p w:rsidR="00480750" w:rsidRDefault="0048075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750" w:rsidRDefault="0048075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зи връзка </w:t>
      </w:r>
      <w:r w:rsidR="0014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ИК Септември</w:t>
      </w:r>
      <w:r w:rsidR="00B0095B">
        <w:rPr>
          <w:rFonts w:ascii="Times New Roman" w:eastAsia="Times New Roman" w:hAnsi="Times New Roman" w:cs="Times New Roman"/>
          <w:sz w:val="24"/>
          <w:szCs w:val="24"/>
        </w:rPr>
        <w:t xml:space="preserve"> с единодушие от присъстващите чле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145FB0" w:rsidRDefault="00480750" w:rsidP="00480750">
      <w:pPr>
        <w:pStyle w:val="normal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а се изпрати </w:t>
      </w:r>
      <w:r w:rsidR="00B05421">
        <w:rPr>
          <w:rFonts w:ascii="Times New Roman" w:eastAsia="Times New Roman" w:hAnsi="Times New Roman" w:cs="Times New Roman"/>
          <w:sz w:val="24"/>
          <w:szCs w:val="24"/>
        </w:rPr>
        <w:t>пис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автора на сигнала, с искане същият да конкретизира фактите, които според него са се случили, да посочи точно кое, според него, е лицето, извършило нарушение на ИК, както и да индивидуализира в достатъчна степен всички посочени в сигнала лица. След индивидуализацията да се изискат обяснения от </w:t>
      </w:r>
      <w:r w:rsidR="00B0095B">
        <w:rPr>
          <w:rFonts w:ascii="Times New Roman" w:eastAsia="Times New Roman" w:hAnsi="Times New Roman" w:cs="Times New Roman"/>
          <w:sz w:val="24"/>
          <w:szCs w:val="24"/>
        </w:rPr>
        <w:t>лицата</w:t>
      </w:r>
      <w:r w:rsidR="006C01CC">
        <w:rPr>
          <w:rFonts w:ascii="Times New Roman" w:eastAsia="Times New Roman" w:hAnsi="Times New Roman" w:cs="Times New Roman"/>
          <w:sz w:val="24"/>
          <w:szCs w:val="24"/>
        </w:rPr>
        <w:t xml:space="preserve">, както и от </w:t>
      </w:r>
      <w:proofErr w:type="spellStart"/>
      <w:r w:rsidR="006C01CC">
        <w:rPr>
          <w:rFonts w:ascii="Times New Roman" w:eastAsia="Times New Roman" w:hAnsi="Times New Roman" w:cs="Times New Roman"/>
          <w:sz w:val="24"/>
          <w:szCs w:val="24"/>
        </w:rPr>
        <w:t>врИД</w:t>
      </w:r>
      <w:proofErr w:type="spellEnd"/>
      <w:r w:rsidR="006C01CC">
        <w:rPr>
          <w:rFonts w:ascii="Times New Roman" w:eastAsia="Times New Roman" w:hAnsi="Times New Roman" w:cs="Times New Roman"/>
          <w:sz w:val="24"/>
          <w:szCs w:val="24"/>
        </w:rPr>
        <w:t xml:space="preserve"> кмета на село Варвара</w:t>
      </w:r>
      <w:r w:rsidR="00B009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0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01CC" w:rsidRDefault="006C01CC" w:rsidP="00480750">
      <w:pPr>
        <w:pStyle w:val="normal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1CC" w:rsidRDefault="006C01CC" w:rsidP="00480750">
      <w:pPr>
        <w:pStyle w:val="normal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се изпрати искане до Община Септември, която да представи в ОИК графикът на лицата, които на 23.10.2019 г в 10.40 ч са работили по реда на чл.9 от ЗСП.</w:t>
      </w:r>
    </w:p>
    <w:p w:rsidR="00145FB0" w:rsidRDefault="00145FB0" w:rsidP="00145FB0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F9F" w:rsidRDefault="009B2F9F" w:rsidP="0059759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5D5DCE" w:rsidRDefault="003B5614" w:rsidP="0059759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973A0" w:rsidRPr="005D5DCE">
        <w:rPr>
          <w:rFonts w:ascii="Times New Roman" w:hAnsi="Times New Roman" w:cs="Times New Roman"/>
          <w:sz w:val="24"/>
          <w:szCs w:val="24"/>
        </w:rPr>
        <w:t xml:space="preserve">ъй </w:t>
      </w:r>
      <w:r w:rsidR="00597597" w:rsidRPr="005D5DCE">
        <w:rPr>
          <w:rFonts w:ascii="Times New Roman" w:hAnsi="Times New Roman" w:cs="Times New Roman"/>
          <w:sz w:val="24"/>
          <w:szCs w:val="24"/>
        </w:rPr>
        <w:t>като не се поставиха други въпроси за обсъждан</w:t>
      </w:r>
      <w:r w:rsidR="00907877" w:rsidRPr="005D5DCE">
        <w:rPr>
          <w:rFonts w:ascii="Times New Roman" w:hAnsi="Times New Roman" w:cs="Times New Roman"/>
          <w:sz w:val="24"/>
          <w:szCs w:val="24"/>
        </w:rPr>
        <w:t xml:space="preserve">е, заседанието беше закрито в </w:t>
      </w:r>
      <w:r w:rsidR="005B3A27">
        <w:rPr>
          <w:rFonts w:ascii="Times New Roman" w:hAnsi="Times New Roman" w:cs="Times New Roman"/>
          <w:sz w:val="24"/>
          <w:szCs w:val="24"/>
        </w:rPr>
        <w:t>1</w:t>
      </w:r>
      <w:r w:rsidR="000320F5">
        <w:rPr>
          <w:rFonts w:ascii="Times New Roman" w:hAnsi="Times New Roman" w:cs="Times New Roman"/>
          <w:sz w:val="24"/>
          <w:szCs w:val="24"/>
        </w:rPr>
        <w:t>9</w:t>
      </w:r>
      <w:r w:rsidR="00F476C9" w:rsidRPr="005D5DCE">
        <w:rPr>
          <w:rFonts w:ascii="Times New Roman" w:hAnsi="Times New Roman" w:cs="Times New Roman"/>
          <w:sz w:val="24"/>
          <w:szCs w:val="24"/>
        </w:rPr>
        <w:t>:</w:t>
      </w:r>
      <w:r w:rsidR="000320F5">
        <w:rPr>
          <w:rFonts w:ascii="Times New Roman" w:hAnsi="Times New Roman" w:cs="Times New Roman"/>
          <w:sz w:val="24"/>
          <w:szCs w:val="24"/>
        </w:rPr>
        <w:t>00</w:t>
      </w:r>
      <w:r w:rsidR="00597597" w:rsidRPr="005D5DC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92CC8" w:rsidRDefault="00692CC8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223C2" w:rsidRDefault="00F223C2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223C2" w:rsidRPr="005D5DCE" w:rsidRDefault="00F223C2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Секретар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 w:rsidRPr="005D5DCE"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F3E8E" w:rsidRPr="005D5DCE" w:rsidRDefault="000F3E8E" w:rsidP="000F3E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Членове</w:t>
      </w:r>
    </w:p>
    <w:p w:rsidR="00F223C2" w:rsidRPr="005D5DCE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 xml:space="preserve">1. Павлинка Станоева </w:t>
      </w:r>
      <w:proofErr w:type="spellStart"/>
      <w:r w:rsidRPr="005D5DCE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F223C2" w:rsidRPr="005D5DCE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F223C2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F223C2" w:rsidRPr="005D5DCE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F223C2" w:rsidRPr="005D5DCE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D5DCE">
        <w:rPr>
          <w:rFonts w:ascii="Times New Roman" w:hAnsi="Times New Roman" w:cs="Times New Roman"/>
          <w:sz w:val="24"/>
          <w:szCs w:val="24"/>
        </w:rPr>
        <w:t>. Любка Василева Йорданова</w:t>
      </w:r>
    </w:p>
    <w:p w:rsidR="00F223C2" w:rsidRPr="005D5DCE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DCE">
        <w:rPr>
          <w:rFonts w:ascii="Times New Roman" w:hAnsi="Times New Roman" w:cs="Times New Roman"/>
          <w:sz w:val="24"/>
          <w:szCs w:val="24"/>
        </w:rPr>
        <w:t>. Валя Спасова Ал Самара</w:t>
      </w:r>
    </w:p>
    <w:p w:rsidR="00F223C2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DCE">
        <w:rPr>
          <w:rFonts w:ascii="Times New Roman" w:hAnsi="Times New Roman" w:cs="Times New Roman"/>
          <w:sz w:val="24"/>
          <w:szCs w:val="24"/>
        </w:rPr>
        <w:t>. Вера Иванова Дончева</w:t>
      </w:r>
    </w:p>
    <w:p w:rsidR="00F223C2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F223C2" w:rsidRDefault="00F223C2" w:rsidP="00F223C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D5DCE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397A91" w:rsidRPr="005D5DCE" w:rsidRDefault="00397A91" w:rsidP="00397A9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5D5DCE" w:rsidRDefault="001E37A3" w:rsidP="008267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1E37A3" w:rsidRPr="005D5DCE" w:rsidSect="00472A9E">
      <w:footerReference w:type="default" r:id="rId8"/>
      <w:pgSz w:w="11906" w:h="16838"/>
      <w:pgMar w:top="1411" w:right="720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8D" w:rsidRDefault="00D0648D" w:rsidP="00BA5B36">
      <w:pPr>
        <w:spacing w:after="0" w:line="240" w:lineRule="auto"/>
      </w:pPr>
      <w:r>
        <w:separator/>
      </w:r>
    </w:p>
  </w:endnote>
  <w:endnote w:type="continuationSeparator" w:id="0">
    <w:p w:rsidR="00D0648D" w:rsidRDefault="00D0648D" w:rsidP="00BA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336810"/>
      <w:docPartObj>
        <w:docPartGallery w:val="Page Numbers (Bottom of Page)"/>
        <w:docPartUnique/>
      </w:docPartObj>
    </w:sdtPr>
    <w:sdtContent>
      <w:p w:rsidR="00480750" w:rsidRDefault="00802F67">
        <w:pPr>
          <w:pStyle w:val="a9"/>
          <w:jc w:val="right"/>
        </w:pPr>
        <w:fldSimple w:instr=" PAGE   \* MERGEFORMAT ">
          <w:r w:rsidR="0056131A">
            <w:rPr>
              <w:noProof/>
            </w:rPr>
            <w:t>7</w:t>
          </w:r>
        </w:fldSimple>
      </w:p>
    </w:sdtContent>
  </w:sdt>
  <w:p w:rsidR="00480750" w:rsidRDefault="004807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8D" w:rsidRDefault="00D0648D" w:rsidP="00BA5B36">
      <w:pPr>
        <w:spacing w:after="0" w:line="240" w:lineRule="auto"/>
      </w:pPr>
      <w:r>
        <w:separator/>
      </w:r>
    </w:p>
  </w:footnote>
  <w:footnote w:type="continuationSeparator" w:id="0">
    <w:p w:rsidR="00D0648D" w:rsidRDefault="00D0648D" w:rsidP="00BA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0A"/>
    <w:multiLevelType w:val="hybridMultilevel"/>
    <w:tmpl w:val="6A0CBFB8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032CC"/>
    <w:multiLevelType w:val="hybridMultilevel"/>
    <w:tmpl w:val="ECDA0D5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D53F1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E3B"/>
    <w:multiLevelType w:val="hybridMultilevel"/>
    <w:tmpl w:val="023E5FD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E6862"/>
    <w:multiLevelType w:val="hybridMultilevel"/>
    <w:tmpl w:val="A2E25C24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60F41"/>
    <w:multiLevelType w:val="hybridMultilevel"/>
    <w:tmpl w:val="4DC29F2E"/>
    <w:lvl w:ilvl="0" w:tplc="125EDED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315054"/>
    <w:multiLevelType w:val="hybridMultilevel"/>
    <w:tmpl w:val="A0020A96"/>
    <w:lvl w:ilvl="0" w:tplc="58342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25B1C"/>
    <w:multiLevelType w:val="hybridMultilevel"/>
    <w:tmpl w:val="304C3F6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E54F3"/>
    <w:multiLevelType w:val="hybridMultilevel"/>
    <w:tmpl w:val="2EDAA9E8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9274A5"/>
    <w:multiLevelType w:val="hybridMultilevel"/>
    <w:tmpl w:val="4FAABFEE"/>
    <w:lvl w:ilvl="0" w:tplc="73BC6C6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7289F"/>
    <w:multiLevelType w:val="hybridMultilevel"/>
    <w:tmpl w:val="0D9C9CD0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E92542"/>
    <w:multiLevelType w:val="hybridMultilevel"/>
    <w:tmpl w:val="3AA6531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6797B"/>
    <w:multiLevelType w:val="hybridMultilevel"/>
    <w:tmpl w:val="8F48478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B455F7"/>
    <w:multiLevelType w:val="hybridMultilevel"/>
    <w:tmpl w:val="3BE8991C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5175D8"/>
    <w:multiLevelType w:val="hybridMultilevel"/>
    <w:tmpl w:val="3EF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21D67"/>
    <w:multiLevelType w:val="hybridMultilevel"/>
    <w:tmpl w:val="92C40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4E6980"/>
    <w:multiLevelType w:val="hybridMultilevel"/>
    <w:tmpl w:val="4F9A22E2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852671"/>
    <w:multiLevelType w:val="hybridMultilevel"/>
    <w:tmpl w:val="0420A89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21">
    <w:nsid w:val="718725E3"/>
    <w:multiLevelType w:val="hybridMultilevel"/>
    <w:tmpl w:val="67708F06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FE5980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18"/>
  </w:num>
  <w:num w:numId="10">
    <w:abstractNumId w:val="21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19"/>
  </w:num>
  <w:num w:numId="16">
    <w:abstractNumId w:val="8"/>
  </w:num>
  <w:num w:numId="17">
    <w:abstractNumId w:val="1"/>
  </w:num>
  <w:num w:numId="18">
    <w:abstractNumId w:val="6"/>
  </w:num>
  <w:num w:numId="19">
    <w:abstractNumId w:val="16"/>
  </w:num>
  <w:num w:numId="20">
    <w:abstractNumId w:val="2"/>
  </w:num>
  <w:num w:numId="21">
    <w:abstractNumId w:val="23"/>
  </w:num>
  <w:num w:numId="22">
    <w:abstractNumId w:val="10"/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597"/>
    <w:rsid w:val="0000330C"/>
    <w:rsid w:val="000240DD"/>
    <w:rsid w:val="000254D9"/>
    <w:rsid w:val="000320F5"/>
    <w:rsid w:val="00040775"/>
    <w:rsid w:val="00061D51"/>
    <w:rsid w:val="00065059"/>
    <w:rsid w:val="00075B91"/>
    <w:rsid w:val="0007703E"/>
    <w:rsid w:val="00080405"/>
    <w:rsid w:val="000B595A"/>
    <w:rsid w:val="000B5ED0"/>
    <w:rsid w:val="000D01EA"/>
    <w:rsid w:val="000D19EA"/>
    <w:rsid w:val="000D39CD"/>
    <w:rsid w:val="000E1ABA"/>
    <w:rsid w:val="000E1CCD"/>
    <w:rsid w:val="000F2A00"/>
    <w:rsid w:val="000F3E8E"/>
    <w:rsid w:val="00104249"/>
    <w:rsid w:val="0010569C"/>
    <w:rsid w:val="00107B02"/>
    <w:rsid w:val="00127539"/>
    <w:rsid w:val="00145FB0"/>
    <w:rsid w:val="0015465E"/>
    <w:rsid w:val="001708E6"/>
    <w:rsid w:val="001714A6"/>
    <w:rsid w:val="00174B0B"/>
    <w:rsid w:val="00177D53"/>
    <w:rsid w:val="00180DC3"/>
    <w:rsid w:val="00184BF2"/>
    <w:rsid w:val="00195767"/>
    <w:rsid w:val="001A2EFE"/>
    <w:rsid w:val="001A6106"/>
    <w:rsid w:val="001B3530"/>
    <w:rsid w:val="001C3F44"/>
    <w:rsid w:val="001D5FAA"/>
    <w:rsid w:val="001E1874"/>
    <w:rsid w:val="001E34B5"/>
    <w:rsid w:val="001E37A3"/>
    <w:rsid w:val="001E37B3"/>
    <w:rsid w:val="001F1CCB"/>
    <w:rsid w:val="001F2926"/>
    <w:rsid w:val="00200633"/>
    <w:rsid w:val="00201A0F"/>
    <w:rsid w:val="00206193"/>
    <w:rsid w:val="00220662"/>
    <w:rsid w:val="0022606C"/>
    <w:rsid w:val="00226203"/>
    <w:rsid w:val="00235987"/>
    <w:rsid w:val="0024301F"/>
    <w:rsid w:val="00252036"/>
    <w:rsid w:val="00264FAD"/>
    <w:rsid w:val="0026799E"/>
    <w:rsid w:val="002702ED"/>
    <w:rsid w:val="00271987"/>
    <w:rsid w:val="00277B03"/>
    <w:rsid w:val="002870C6"/>
    <w:rsid w:val="0028748F"/>
    <w:rsid w:val="00290735"/>
    <w:rsid w:val="00290E67"/>
    <w:rsid w:val="00292553"/>
    <w:rsid w:val="00292E0E"/>
    <w:rsid w:val="00292EE8"/>
    <w:rsid w:val="002A379D"/>
    <w:rsid w:val="002A4AA7"/>
    <w:rsid w:val="002C52CE"/>
    <w:rsid w:val="002E0734"/>
    <w:rsid w:val="00300713"/>
    <w:rsid w:val="00300B28"/>
    <w:rsid w:val="00312509"/>
    <w:rsid w:val="00343E25"/>
    <w:rsid w:val="00346F90"/>
    <w:rsid w:val="0035237A"/>
    <w:rsid w:val="003538B8"/>
    <w:rsid w:val="0035719F"/>
    <w:rsid w:val="00370763"/>
    <w:rsid w:val="003736FB"/>
    <w:rsid w:val="00376E2F"/>
    <w:rsid w:val="00386B5A"/>
    <w:rsid w:val="00390558"/>
    <w:rsid w:val="00397A91"/>
    <w:rsid w:val="003A0714"/>
    <w:rsid w:val="003B2855"/>
    <w:rsid w:val="003B3E51"/>
    <w:rsid w:val="003B5614"/>
    <w:rsid w:val="003C225C"/>
    <w:rsid w:val="003C2A0A"/>
    <w:rsid w:val="003C7496"/>
    <w:rsid w:val="003D4F67"/>
    <w:rsid w:val="003D51D1"/>
    <w:rsid w:val="003E6D9B"/>
    <w:rsid w:val="003E7488"/>
    <w:rsid w:val="00400515"/>
    <w:rsid w:val="0040161C"/>
    <w:rsid w:val="0040493A"/>
    <w:rsid w:val="00404BED"/>
    <w:rsid w:val="004126BC"/>
    <w:rsid w:val="0041514B"/>
    <w:rsid w:val="004173F7"/>
    <w:rsid w:val="00420323"/>
    <w:rsid w:val="004208F6"/>
    <w:rsid w:val="00431DE7"/>
    <w:rsid w:val="00432A78"/>
    <w:rsid w:val="004341E9"/>
    <w:rsid w:val="00442A48"/>
    <w:rsid w:val="0044564A"/>
    <w:rsid w:val="00454F8F"/>
    <w:rsid w:val="00455F32"/>
    <w:rsid w:val="00461F11"/>
    <w:rsid w:val="00470360"/>
    <w:rsid w:val="00472A9E"/>
    <w:rsid w:val="00480750"/>
    <w:rsid w:val="004849BC"/>
    <w:rsid w:val="004925F9"/>
    <w:rsid w:val="004A564D"/>
    <w:rsid w:val="004B024D"/>
    <w:rsid w:val="004B5ABA"/>
    <w:rsid w:val="004C20B4"/>
    <w:rsid w:val="004D5C37"/>
    <w:rsid w:val="004E1BAC"/>
    <w:rsid w:val="004E2EC0"/>
    <w:rsid w:val="004F6B61"/>
    <w:rsid w:val="0050746D"/>
    <w:rsid w:val="0051354E"/>
    <w:rsid w:val="00514E27"/>
    <w:rsid w:val="00525AA1"/>
    <w:rsid w:val="00525B71"/>
    <w:rsid w:val="0053338C"/>
    <w:rsid w:val="005370A9"/>
    <w:rsid w:val="00537E51"/>
    <w:rsid w:val="005447DA"/>
    <w:rsid w:val="00550025"/>
    <w:rsid w:val="00556926"/>
    <w:rsid w:val="0055706E"/>
    <w:rsid w:val="0056131A"/>
    <w:rsid w:val="005613EE"/>
    <w:rsid w:val="00562B4F"/>
    <w:rsid w:val="00565CE6"/>
    <w:rsid w:val="00566949"/>
    <w:rsid w:val="005738BD"/>
    <w:rsid w:val="005739B6"/>
    <w:rsid w:val="00573F97"/>
    <w:rsid w:val="00576D46"/>
    <w:rsid w:val="005779A8"/>
    <w:rsid w:val="0058667B"/>
    <w:rsid w:val="00597597"/>
    <w:rsid w:val="005B3A27"/>
    <w:rsid w:val="005D11AE"/>
    <w:rsid w:val="005D5DCE"/>
    <w:rsid w:val="005E56C4"/>
    <w:rsid w:val="005E6D4B"/>
    <w:rsid w:val="005E7F5B"/>
    <w:rsid w:val="005F68D6"/>
    <w:rsid w:val="00611A53"/>
    <w:rsid w:val="006337DA"/>
    <w:rsid w:val="00640581"/>
    <w:rsid w:val="0064235D"/>
    <w:rsid w:val="00642EED"/>
    <w:rsid w:val="006510DB"/>
    <w:rsid w:val="006533AF"/>
    <w:rsid w:val="00655BA8"/>
    <w:rsid w:val="006718CB"/>
    <w:rsid w:val="00674F68"/>
    <w:rsid w:val="00680791"/>
    <w:rsid w:val="00683715"/>
    <w:rsid w:val="00692CC8"/>
    <w:rsid w:val="006A2206"/>
    <w:rsid w:val="006B67B3"/>
    <w:rsid w:val="006C01CC"/>
    <w:rsid w:val="006C48CF"/>
    <w:rsid w:val="006E4F34"/>
    <w:rsid w:val="00702D1F"/>
    <w:rsid w:val="00713957"/>
    <w:rsid w:val="0071537C"/>
    <w:rsid w:val="00736EC5"/>
    <w:rsid w:val="00747646"/>
    <w:rsid w:val="00757B69"/>
    <w:rsid w:val="00767F0A"/>
    <w:rsid w:val="007722E1"/>
    <w:rsid w:val="00782337"/>
    <w:rsid w:val="007823D7"/>
    <w:rsid w:val="00783D30"/>
    <w:rsid w:val="0079482E"/>
    <w:rsid w:val="00794FE9"/>
    <w:rsid w:val="00797854"/>
    <w:rsid w:val="007A3523"/>
    <w:rsid w:val="007A3958"/>
    <w:rsid w:val="007A6CB6"/>
    <w:rsid w:val="007B0EC9"/>
    <w:rsid w:val="007B182E"/>
    <w:rsid w:val="007B25BE"/>
    <w:rsid w:val="007C65A9"/>
    <w:rsid w:val="007C6DA8"/>
    <w:rsid w:val="007C7C0C"/>
    <w:rsid w:val="007D248F"/>
    <w:rsid w:val="00802F67"/>
    <w:rsid w:val="00815261"/>
    <w:rsid w:val="00822ADE"/>
    <w:rsid w:val="00825CBE"/>
    <w:rsid w:val="00826704"/>
    <w:rsid w:val="00827A2F"/>
    <w:rsid w:val="008370C5"/>
    <w:rsid w:val="00847F4C"/>
    <w:rsid w:val="00850EBD"/>
    <w:rsid w:val="00854CBB"/>
    <w:rsid w:val="008676EA"/>
    <w:rsid w:val="008714AF"/>
    <w:rsid w:val="00873DB9"/>
    <w:rsid w:val="00875005"/>
    <w:rsid w:val="008827B7"/>
    <w:rsid w:val="008867D4"/>
    <w:rsid w:val="008948D9"/>
    <w:rsid w:val="00897490"/>
    <w:rsid w:val="008C4C72"/>
    <w:rsid w:val="008C63AF"/>
    <w:rsid w:val="008D0FC5"/>
    <w:rsid w:val="008E00F3"/>
    <w:rsid w:val="008E4D59"/>
    <w:rsid w:val="008F0885"/>
    <w:rsid w:val="0090028C"/>
    <w:rsid w:val="00907877"/>
    <w:rsid w:val="0091184A"/>
    <w:rsid w:val="009124AD"/>
    <w:rsid w:val="00914E15"/>
    <w:rsid w:val="00920768"/>
    <w:rsid w:val="00927215"/>
    <w:rsid w:val="00931197"/>
    <w:rsid w:val="0093382C"/>
    <w:rsid w:val="00933CEE"/>
    <w:rsid w:val="0094294A"/>
    <w:rsid w:val="00947822"/>
    <w:rsid w:val="0095696E"/>
    <w:rsid w:val="009569A0"/>
    <w:rsid w:val="00975169"/>
    <w:rsid w:val="0097630A"/>
    <w:rsid w:val="0097708A"/>
    <w:rsid w:val="00977475"/>
    <w:rsid w:val="00982C54"/>
    <w:rsid w:val="00990A13"/>
    <w:rsid w:val="009B0812"/>
    <w:rsid w:val="009B2F9F"/>
    <w:rsid w:val="009C2287"/>
    <w:rsid w:val="009D5921"/>
    <w:rsid w:val="009E0A3A"/>
    <w:rsid w:val="009F1B95"/>
    <w:rsid w:val="00A1155A"/>
    <w:rsid w:val="00A15F98"/>
    <w:rsid w:val="00A17C5C"/>
    <w:rsid w:val="00A20616"/>
    <w:rsid w:val="00A35E01"/>
    <w:rsid w:val="00A363FC"/>
    <w:rsid w:val="00A4306E"/>
    <w:rsid w:val="00A468DF"/>
    <w:rsid w:val="00A61605"/>
    <w:rsid w:val="00A83F83"/>
    <w:rsid w:val="00A96BDD"/>
    <w:rsid w:val="00AA2F3B"/>
    <w:rsid w:val="00AB72E8"/>
    <w:rsid w:val="00AD23E2"/>
    <w:rsid w:val="00AD6EC2"/>
    <w:rsid w:val="00AF0EA9"/>
    <w:rsid w:val="00AF313A"/>
    <w:rsid w:val="00AF5ED1"/>
    <w:rsid w:val="00B0095B"/>
    <w:rsid w:val="00B0112B"/>
    <w:rsid w:val="00B024CA"/>
    <w:rsid w:val="00B05421"/>
    <w:rsid w:val="00B252E9"/>
    <w:rsid w:val="00B50C47"/>
    <w:rsid w:val="00B70059"/>
    <w:rsid w:val="00B706AD"/>
    <w:rsid w:val="00B74778"/>
    <w:rsid w:val="00B77741"/>
    <w:rsid w:val="00B842B1"/>
    <w:rsid w:val="00B85A54"/>
    <w:rsid w:val="00B861AE"/>
    <w:rsid w:val="00B86953"/>
    <w:rsid w:val="00B9162B"/>
    <w:rsid w:val="00BA45D9"/>
    <w:rsid w:val="00BA5B36"/>
    <w:rsid w:val="00BB0CE1"/>
    <w:rsid w:val="00BB36F9"/>
    <w:rsid w:val="00BB526D"/>
    <w:rsid w:val="00BB7C02"/>
    <w:rsid w:val="00BC3DAB"/>
    <w:rsid w:val="00BC65AE"/>
    <w:rsid w:val="00BC702C"/>
    <w:rsid w:val="00BD12A8"/>
    <w:rsid w:val="00C02A94"/>
    <w:rsid w:val="00C06E8A"/>
    <w:rsid w:val="00C35400"/>
    <w:rsid w:val="00C36B74"/>
    <w:rsid w:val="00C469BD"/>
    <w:rsid w:val="00C55756"/>
    <w:rsid w:val="00C6442F"/>
    <w:rsid w:val="00C652A7"/>
    <w:rsid w:val="00C74220"/>
    <w:rsid w:val="00C742F0"/>
    <w:rsid w:val="00C86836"/>
    <w:rsid w:val="00CA4630"/>
    <w:rsid w:val="00CA6DEB"/>
    <w:rsid w:val="00CD1829"/>
    <w:rsid w:val="00CE0936"/>
    <w:rsid w:val="00CF0514"/>
    <w:rsid w:val="00CF23FA"/>
    <w:rsid w:val="00CF3863"/>
    <w:rsid w:val="00CF388D"/>
    <w:rsid w:val="00CF4685"/>
    <w:rsid w:val="00CF730F"/>
    <w:rsid w:val="00D001A1"/>
    <w:rsid w:val="00D0648D"/>
    <w:rsid w:val="00D20173"/>
    <w:rsid w:val="00D2305B"/>
    <w:rsid w:val="00D2511B"/>
    <w:rsid w:val="00D255C8"/>
    <w:rsid w:val="00D542A0"/>
    <w:rsid w:val="00D634C8"/>
    <w:rsid w:val="00D7601F"/>
    <w:rsid w:val="00D76D5C"/>
    <w:rsid w:val="00D83A21"/>
    <w:rsid w:val="00DA0BD5"/>
    <w:rsid w:val="00DA44E3"/>
    <w:rsid w:val="00DA4548"/>
    <w:rsid w:val="00DB35AD"/>
    <w:rsid w:val="00DB741B"/>
    <w:rsid w:val="00DC33D8"/>
    <w:rsid w:val="00DD4B8E"/>
    <w:rsid w:val="00DE090D"/>
    <w:rsid w:val="00DE42BE"/>
    <w:rsid w:val="00DE7682"/>
    <w:rsid w:val="00DF401B"/>
    <w:rsid w:val="00DF54C4"/>
    <w:rsid w:val="00E056CE"/>
    <w:rsid w:val="00E165A0"/>
    <w:rsid w:val="00E21ECE"/>
    <w:rsid w:val="00E222F1"/>
    <w:rsid w:val="00E31B2E"/>
    <w:rsid w:val="00E36C5A"/>
    <w:rsid w:val="00E36FF7"/>
    <w:rsid w:val="00E41DF7"/>
    <w:rsid w:val="00E425BA"/>
    <w:rsid w:val="00E45C3E"/>
    <w:rsid w:val="00E53CF9"/>
    <w:rsid w:val="00E61F8B"/>
    <w:rsid w:val="00E67F49"/>
    <w:rsid w:val="00E72822"/>
    <w:rsid w:val="00E7282E"/>
    <w:rsid w:val="00E83CBE"/>
    <w:rsid w:val="00E86C06"/>
    <w:rsid w:val="00E9093C"/>
    <w:rsid w:val="00EA4A23"/>
    <w:rsid w:val="00EB2E22"/>
    <w:rsid w:val="00EC05BC"/>
    <w:rsid w:val="00ED09D5"/>
    <w:rsid w:val="00ED4718"/>
    <w:rsid w:val="00ED50FB"/>
    <w:rsid w:val="00EE30F6"/>
    <w:rsid w:val="00EE3AAF"/>
    <w:rsid w:val="00EF2491"/>
    <w:rsid w:val="00EF2B04"/>
    <w:rsid w:val="00F005B4"/>
    <w:rsid w:val="00F02924"/>
    <w:rsid w:val="00F034D7"/>
    <w:rsid w:val="00F068F9"/>
    <w:rsid w:val="00F11A06"/>
    <w:rsid w:val="00F12AC2"/>
    <w:rsid w:val="00F223C2"/>
    <w:rsid w:val="00F22772"/>
    <w:rsid w:val="00F234C3"/>
    <w:rsid w:val="00F26314"/>
    <w:rsid w:val="00F26C6E"/>
    <w:rsid w:val="00F27AF4"/>
    <w:rsid w:val="00F46FFA"/>
    <w:rsid w:val="00F476C9"/>
    <w:rsid w:val="00F52BAE"/>
    <w:rsid w:val="00F57E7F"/>
    <w:rsid w:val="00F65CD9"/>
    <w:rsid w:val="00F75834"/>
    <w:rsid w:val="00F86117"/>
    <w:rsid w:val="00F92639"/>
    <w:rsid w:val="00F93B9F"/>
    <w:rsid w:val="00F973A0"/>
    <w:rsid w:val="00FA6EC4"/>
    <w:rsid w:val="00FA7B4C"/>
    <w:rsid w:val="00FC0005"/>
    <w:rsid w:val="00FC57F1"/>
    <w:rsid w:val="00FC78C5"/>
    <w:rsid w:val="00FC7F1F"/>
    <w:rsid w:val="00FE6369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character" w:styleId="a4">
    <w:name w:val="Strong"/>
    <w:basedOn w:val="a0"/>
    <w:uiPriority w:val="22"/>
    <w:qFormat/>
    <w:rsid w:val="00642EED"/>
    <w:rPr>
      <w:b/>
      <w:bCs/>
    </w:rPr>
  </w:style>
  <w:style w:type="paragraph" w:styleId="a5">
    <w:name w:val="Normal (Web)"/>
    <w:basedOn w:val="a"/>
    <w:uiPriority w:val="99"/>
    <w:semiHidden/>
    <w:unhideWhenUsed/>
    <w:rsid w:val="00642EED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EB2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25B71"/>
    <w:rPr>
      <w:rFonts w:ascii="Calibri" w:eastAsia="Calibri" w:hAnsi="Calibri" w:cs="Calibri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BA5B36"/>
  </w:style>
  <w:style w:type="paragraph" w:styleId="a9">
    <w:name w:val="footer"/>
    <w:basedOn w:val="a"/>
    <w:link w:val="aa"/>
    <w:uiPriority w:val="99"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A5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F093-317B-4A4B-8D1C-DE4CB86B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et</dc:creator>
  <cp:lastModifiedBy>laptop</cp:lastModifiedBy>
  <cp:revision>172</cp:revision>
  <cp:lastPrinted>2019-10-22T15:25:00Z</cp:lastPrinted>
  <dcterms:created xsi:type="dcterms:W3CDTF">2019-10-09T19:12:00Z</dcterms:created>
  <dcterms:modified xsi:type="dcterms:W3CDTF">2019-10-24T16:08:00Z</dcterms:modified>
</cp:coreProperties>
</file>